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FD" w:rsidRPr="00712800" w:rsidRDefault="00DC63AA" w:rsidP="000D12FD">
      <w:pPr>
        <w:pStyle w:val="a5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712800">
        <w:rPr>
          <w:rFonts w:ascii="Times New Roman" w:hAnsi="Times New Roman" w:cs="Times New Roman"/>
          <w:b/>
          <w:noProof/>
          <w:color w:val="1F497D" w:themeColor="text2"/>
          <w:sz w:val="32"/>
          <w:szCs w:val="32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-663575</wp:posOffset>
            </wp:positionV>
            <wp:extent cx="247650" cy="10620375"/>
            <wp:effectExtent l="19050" t="0" r="0" b="0"/>
            <wp:wrapTight wrapText="bothSides">
              <wp:wrapPolygon edited="0">
                <wp:start x="-1662" y="0"/>
                <wp:lineTo x="-1662" y="21581"/>
                <wp:lineTo x="21600" y="21581"/>
                <wp:lineTo x="21600" y="0"/>
                <wp:lineTo x="-1662" y="0"/>
              </wp:wrapPolygon>
            </wp:wrapTight>
            <wp:docPr id="2" name="Рисунок 2" descr="http://img-fotki.yandex.ru/get/5643/65387414.13d/0_c933b_8b55c8e7_M.pn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fotki.yandex.ru/get/5643/65387414.13d/0_c933b_8b55c8e7_M.pn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5333" r="3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062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2FD" w:rsidRPr="00712800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Детская модельная библиотека-</w:t>
      </w:r>
    </w:p>
    <w:p w:rsidR="000D12FD" w:rsidRPr="00712800" w:rsidRDefault="000D12FD" w:rsidP="000D12FD">
      <w:pPr>
        <w:pStyle w:val="a5"/>
        <w:jc w:val="center"/>
        <w:rPr>
          <w:rFonts w:ascii="Times New Roman" w:hAnsi="Times New Roman" w:cs="Times New Roman"/>
          <w:i/>
          <w:color w:val="1F497D" w:themeColor="text2"/>
          <w:sz w:val="32"/>
          <w:szCs w:val="32"/>
        </w:rPr>
      </w:pPr>
      <w:r w:rsidRPr="00712800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центр развития детского чтения</w:t>
      </w:r>
    </w:p>
    <w:p w:rsidR="000D12FD" w:rsidRPr="00A627B5" w:rsidRDefault="000D12FD" w:rsidP="000D12FD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B67EF" w:rsidRDefault="00EB67EF" w:rsidP="00712800">
      <w:pPr>
        <w:rPr>
          <w:rFonts w:ascii="Times New Roman" w:hAnsi="Times New Roman" w:cs="Times New Roman"/>
          <w:b/>
          <w:sz w:val="32"/>
          <w:szCs w:val="32"/>
        </w:rPr>
      </w:pPr>
    </w:p>
    <w:p w:rsidR="00EB67EF" w:rsidRPr="00F05F1B" w:rsidRDefault="00755156" w:rsidP="00A25855">
      <w:pPr>
        <w:jc w:val="center"/>
        <w:rPr>
          <w:rFonts w:ascii="Arial Black" w:hAnsi="Arial Black" w:cs="Times New Roman"/>
          <w:b/>
          <w:color w:val="FF0000"/>
          <w:sz w:val="72"/>
          <w:szCs w:val="72"/>
        </w:rPr>
      </w:pPr>
      <w:r w:rsidRPr="00F05F1B">
        <w:rPr>
          <w:rFonts w:ascii="Arial Black" w:hAnsi="Arial Black" w:cs="Times New Roman"/>
          <w:b/>
          <w:color w:val="FF0000"/>
          <w:sz w:val="72"/>
          <w:szCs w:val="72"/>
        </w:rPr>
        <w:t>«</w:t>
      </w:r>
      <w:r w:rsidR="00A25855" w:rsidRPr="00F05F1B">
        <w:rPr>
          <w:rFonts w:ascii="Arial Black" w:hAnsi="Arial Black" w:cs="Times New Roman"/>
          <w:b/>
          <w:color w:val="FF0000"/>
          <w:sz w:val="72"/>
          <w:szCs w:val="72"/>
        </w:rPr>
        <w:t xml:space="preserve">Память не имеет </w:t>
      </w:r>
    </w:p>
    <w:p w:rsidR="00EB67EF" w:rsidRPr="00F05F1B" w:rsidRDefault="00A25855" w:rsidP="00A25855">
      <w:pPr>
        <w:jc w:val="center"/>
        <w:rPr>
          <w:rFonts w:ascii="Arial Black" w:hAnsi="Arial Black" w:cs="Times New Roman"/>
          <w:b/>
          <w:color w:val="FF0000"/>
          <w:sz w:val="72"/>
          <w:szCs w:val="72"/>
        </w:rPr>
      </w:pPr>
      <w:r w:rsidRPr="00F05F1B">
        <w:rPr>
          <w:rFonts w:ascii="Arial Black" w:hAnsi="Arial Black" w:cs="Times New Roman"/>
          <w:b/>
          <w:color w:val="FF0000"/>
          <w:sz w:val="72"/>
          <w:szCs w:val="72"/>
        </w:rPr>
        <w:t xml:space="preserve">сроки давности, </w:t>
      </w:r>
    </w:p>
    <w:p w:rsidR="00D477DF" w:rsidRPr="00F05F1B" w:rsidRDefault="00A25855" w:rsidP="00712800">
      <w:pPr>
        <w:jc w:val="center"/>
        <w:rPr>
          <w:rFonts w:ascii="Arial Black" w:hAnsi="Arial Black" w:cs="Times New Roman"/>
          <w:b/>
          <w:color w:val="FF0000"/>
          <w:sz w:val="72"/>
          <w:szCs w:val="72"/>
        </w:rPr>
      </w:pPr>
      <w:r w:rsidRPr="00F05F1B">
        <w:rPr>
          <w:rFonts w:ascii="Arial Black" w:hAnsi="Arial Black" w:cs="Times New Roman"/>
          <w:b/>
          <w:color w:val="FF0000"/>
          <w:sz w:val="72"/>
          <w:szCs w:val="72"/>
        </w:rPr>
        <w:t xml:space="preserve"> пока ее берегут живые!</w:t>
      </w:r>
      <w:r w:rsidR="00755156" w:rsidRPr="00F05F1B">
        <w:rPr>
          <w:rFonts w:ascii="Arial Black" w:hAnsi="Arial Black" w:cs="Times New Roman"/>
          <w:b/>
          <w:color w:val="FF0000"/>
          <w:sz w:val="72"/>
          <w:szCs w:val="72"/>
        </w:rPr>
        <w:t>»</w:t>
      </w:r>
    </w:p>
    <w:p w:rsidR="00622B85" w:rsidRPr="009F32E2" w:rsidRDefault="00622B85" w:rsidP="00F05F1B">
      <w:pPr>
        <w:pStyle w:val="a5"/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proofErr w:type="gramStart"/>
      <w:r w:rsidRPr="009F32E2">
        <w:rPr>
          <w:rFonts w:ascii="Monotype Corsiva" w:hAnsi="Monotype Corsiva" w:cs="Times New Roman"/>
          <w:b/>
          <w:i/>
          <w:sz w:val="40"/>
          <w:szCs w:val="40"/>
        </w:rPr>
        <w:t>(Из истории одной трагедии в Башкирской АССР</w:t>
      </w:r>
      <w:proofErr w:type="gramEnd"/>
    </w:p>
    <w:p w:rsidR="00622B85" w:rsidRPr="009F32E2" w:rsidRDefault="00622B85" w:rsidP="00F05F1B">
      <w:pPr>
        <w:pStyle w:val="a5"/>
        <w:jc w:val="center"/>
        <w:rPr>
          <w:rFonts w:ascii="Monotype Corsiva" w:hAnsi="Monotype Corsiva" w:cs="Times New Roman"/>
          <w:b/>
          <w:i/>
          <w:sz w:val="40"/>
          <w:szCs w:val="40"/>
        </w:rPr>
      </w:pPr>
      <w:r w:rsidRPr="009F32E2">
        <w:rPr>
          <w:rFonts w:ascii="Monotype Corsiva" w:hAnsi="Monotype Corsiva" w:cs="Times New Roman"/>
          <w:b/>
          <w:i/>
          <w:sz w:val="40"/>
          <w:szCs w:val="40"/>
        </w:rPr>
        <w:t>периода Великой Отечественной войны)</w:t>
      </w:r>
    </w:p>
    <w:p w:rsidR="0086195F" w:rsidRPr="00F05F1B" w:rsidRDefault="0086195F" w:rsidP="00F05F1B">
      <w:pPr>
        <w:pStyle w:val="a5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22B85" w:rsidRPr="0086195F" w:rsidRDefault="00F05F1B" w:rsidP="00712800">
      <w:pPr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86195F"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930910</wp:posOffset>
            </wp:positionV>
            <wp:extent cx="6343650" cy="2428875"/>
            <wp:effectExtent l="19050" t="0" r="0" b="0"/>
            <wp:wrapTight wrapText="bothSides">
              <wp:wrapPolygon edited="0">
                <wp:start x="-65" y="0"/>
                <wp:lineTo x="-65" y="21515"/>
                <wp:lineTo x="21600" y="21515"/>
                <wp:lineTo x="21600" y="0"/>
                <wp:lineTo x="-65" y="0"/>
              </wp:wrapPolygon>
            </wp:wrapTight>
            <wp:docPr id="13" name="Рисунок 22" descr="Надпись «1941–1945»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Надпись «1941–1945»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195F" w:rsidRPr="0086195F">
        <w:rPr>
          <w:rFonts w:ascii="Times New Roman" w:hAnsi="Times New Roman" w:cs="Times New Roman"/>
          <w:b/>
          <w:color w:val="1F497D" w:themeColor="text2"/>
          <w:sz w:val="40"/>
          <w:szCs w:val="40"/>
        </w:rPr>
        <w:t>Информационная справка</w:t>
      </w:r>
    </w:p>
    <w:p w:rsidR="00712800" w:rsidRDefault="00712800" w:rsidP="00712800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86195F" w:rsidRDefault="0086195F" w:rsidP="00712800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D477DF" w:rsidRDefault="00EB67EF" w:rsidP="00712800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EB67EF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Чишмы, 2020 г.</w:t>
      </w:r>
    </w:p>
    <w:p w:rsidR="00912416" w:rsidRDefault="00912416" w:rsidP="001B394A">
      <w:pPr>
        <w:rPr>
          <w:rFonts w:ascii="Georgia" w:hAnsi="Georgia" w:cs="Helvetica"/>
          <w:color w:val="333333"/>
          <w:sz w:val="21"/>
          <w:szCs w:val="21"/>
        </w:rPr>
      </w:pPr>
    </w:p>
    <w:p w:rsidR="00EB67EF" w:rsidRPr="00370280" w:rsidRDefault="00EB67EF" w:rsidP="00370280">
      <w:pPr>
        <w:pStyle w:val="a5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DD31F8">
        <w:rPr>
          <w:rFonts w:ascii="Monotype Corsiva" w:hAnsi="Monotype Corsiva" w:cs="Times New Roman"/>
          <w:b/>
          <w:sz w:val="32"/>
          <w:szCs w:val="32"/>
        </w:rPr>
        <w:lastRenderedPageBreak/>
        <w:t>Уважаемые читатели!</w:t>
      </w:r>
      <w:r w:rsidR="009E0285" w:rsidRPr="009E02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-391160</wp:posOffset>
            </wp:positionV>
            <wp:extent cx="1819275" cy="2171700"/>
            <wp:effectExtent l="19050" t="0" r="9525" b="0"/>
            <wp:wrapTight wrapText="bothSides">
              <wp:wrapPolygon edited="0">
                <wp:start x="-226" y="0"/>
                <wp:lineTo x="-226" y="21411"/>
                <wp:lineTo x="21713" y="21411"/>
                <wp:lineTo x="21713" y="0"/>
                <wp:lineTo x="-226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7EF" w:rsidRDefault="00EB67EF" w:rsidP="001A38E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12416" w:rsidRPr="001A38EE" w:rsidRDefault="00912416" w:rsidP="00EB67EF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  <w:r w:rsidRPr="001A38EE">
        <w:rPr>
          <w:rFonts w:ascii="Times New Roman" w:hAnsi="Times New Roman" w:cs="Times New Roman"/>
          <w:sz w:val="28"/>
          <w:szCs w:val="28"/>
        </w:rPr>
        <w:t>Здесь никогда не проходила линия фронта и земля никогда не сотрясалась от разрыва авиационных бомб, но леса и поля до сих пор хранят память о большой человеческой трагедии, которая более 75 лет хр</w:t>
      </w:r>
      <w:r w:rsidR="00C7541E">
        <w:rPr>
          <w:rFonts w:ascii="Times New Roman" w:hAnsi="Times New Roman" w:cs="Times New Roman"/>
          <w:sz w:val="28"/>
          <w:szCs w:val="28"/>
        </w:rPr>
        <w:t>анилась под грифом «Совершенно с</w:t>
      </w:r>
      <w:r w:rsidRPr="001A38EE">
        <w:rPr>
          <w:rFonts w:ascii="Times New Roman" w:hAnsi="Times New Roman" w:cs="Times New Roman"/>
          <w:sz w:val="28"/>
          <w:szCs w:val="28"/>
        </w:rPr>
        <w:t>екретно».</w:t>
      </w:r>
    </w:p>
    <w:p w:rsidR="00912416" w:rsidRPr="00EB67EF" w:rsidRDefault="00754246" w:rsidP="00EB67EF">
      <w:pPr>
        <w:pStyle w:val="a5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A38EE">
        <w:rPr>
          <w:rFonts w:ascii="Times New Roman" w:hAnsi="Times New Roman" w:cs="Times New Roman"/>
          <w:sz w:val="28"/>
          <w:szCs w:val="28"/>
        </w:rPr>
        <w:t>Кто и почему засекретил данные о крушении поездов под Чишмами в годы Великой Отечественной войны? Фамилии погибших в поезде солдат и санитарок до сих пор не известны.</w:t>
      </w:r>
      <w:r w:rsidR="00EB67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тайны до сих пор хранит место катастрофы? </w:t>
      </w:r>
      <w:r w:rsidR="0064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38E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му не удаётся восстановить список погибших в тот роковой день?</w:t>
      </w:r>
    </w:p>
    <w:p w:rsidR="001A38EE" w:rsidRPr="00EB67EF" w:rsidRDefault="00754246" w:rsidP="00642873">
      <w:pPr>
        <w:pStyle w:val="a5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8E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ли ли солдаты, не отступивши</w:t>
      </w:r>
      <w:r w:rsidR="00642873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пекле сражения</w:t>
      </w:r>
      <w:r w:rsidRPr="001A38E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они погиб</w:t>
      </w:r>
      <w:r w:rsidR="00EB67EF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 на мирной земле</w:t>
      </w:r>
      <w:r w:rsidRPr="001A38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6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боко в тылу,</w:t>
      </w:r>
      <w:r w:rsidRPr="001A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их имена потеряют, оставив безымянными?</w:t>
      </w:r>
    </w:p>
    <w:p w:rsidR="009E0285" w:rsidRPr="009E0285" w:rsidRDefault="001A38EE" w:rsidP="009E0285">
      <w:pPr>
        <w:pStyle w:val="a5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9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е</w:t>
      </w:r>
      <w:proofErr w:type="gramEnd"/>
      <w:r w:rsidRPr="00D94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ашное — остаться безымянным</w:t>
      </w:r>
      <w:r w:rsidR="00DD31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:rsidR="009E0285" w:rsidRDefault="009E0285" w:rsidP="009E0285">
      <w:pPr>
        <w:pStyle w:val="a5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8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вший понятие о чести и долге офицера подполковник в отставке Усеев З.А. считает себя обязанным довести дело до победного конц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ьзя </w:t>
      </w:r>
      <w:r w:rsidRPr="001A38E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иться с неизвестной для нас силой, хладнокровно удалившей имена героев, погибших на нашей земле. А ведь эт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 не пропустили врага</w:t>
      </w:r>
      <w:r w:rsidRPr="001A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м.</w:t>
      </w:r>
    </w:p>
    <w:p w:rsidR="0086195F" w:rsidRPr="00D943B7" w:rsidRDefault="0086195F" w:rsidP="009E0285">
      <w:pPr>
        <w:pStyle w:val="a5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7EF" w:rsidRPr="005D0FF3" w:rsidRDefault="00A545F1" w:rsidP="005D0FF3">
      <w:pPr>
        <w:pStyle w:val="a5"/>
        <w:jc w:val="center"/>
        <w:rPr>
          <w:rFonts w:ascii="Monotype Corsiva" w:hAnsi="Monotype Corsiva" w:cs="Times New Roman"/>
          <w:b/>
          <w:color w:val="222222"/>
          <w:sz w:val="32"/>
          <w:szCs w:val="32"/>
        </w:rPr>
      </w:pPr>
      <w:r w:rsidRPr="001A38EE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86195F">
        <w:rPr>
          <w:rFonts w:ascii="Monotype Corsiva" w:hAnsi="Monotype Corsiva" w:cs="Times New Roman"/>
          <w:b/>
          <w:color w:val="222222"/>
          <w:sz w:val="32"/>
          <w:szCs w:val="32"/>
        </w:rPr>
        <w:t>«</w:t>
      </w:r>
      <w:r w:rsidRPr="005D0FF3">
        <w:rPr>
          <w:rFonts w:ascii="Monotype Corsiva" w:hAnsi="Monotype Corsiva" w:cs="Times New Roman"/>
          <w:b/>
          <w:color w:val="222222"/>
          <w:sz w:val="32"/>
          <w:szCs w:val="32"/>
        </w:rPr>
        <w:t>Травы здесь весною не сеют,</w:t>
      </w:r>
      <w:r w:rsidR="00FD4236" w:rsidRPr="005D0FF3">
        <w:rPr>
          <w:rFonts w:ascii="Monotype Corsiva" w:hAnsi="Monotype Corsiva"/>
          <w:b/>
          <w:color w:val="3C3C3C"/>
          <w:sz w:val="32"/>
          <w:szCs w:val="32"/>
        </w:rPr>
        <w:t xml:space="preserve"> </w:t>
      </w:r>
      <w:r w:rsidRPr="005D0FF3">
        <w:rPr>
          <w:rFonts w:ascii="Monotype Corsiva" w:hAnsi="Monotype Corsiva" w:cs="Times New Roman"/>
          <w:b/>
          <w:color w:val="222222"/>
          <w:sz w:val="32"/>
          <w:szCs w:val="32"/>
        </w:rPr>
        <w:br/>
        <w:t>И вечный огонь не горит.</w:t>
      </w:r>
      <w:r w:rsidRPr="005D0FF3">
        <w:rPr>
          <w:rFonts w:ascii="Monotype Corsiva" w:hAnsi="Monotype Corsiva" w:cs="Times New Roman"/>
          <w:b/>
          <w:color w:val="222222"/>
          <w:sz w:val="32"/>
          <w:szCs w:val="32"/>
        </w:rPr>
        <w:br/>
        <w:t>Лишь звёздочка скромно алеет,</w:t>
      </w:r>
      <w:r w:rsidRPr="005D0FF3">
        <w:rPr>
          <w:rFonts w:ascii="Monotype Corsiva" w:hAnsi="Monotype Corsiva" w:cs="Times New Roman"/>
          <w:b/>
          <w:color w:val="222222"/>
          <w:sz w:val="32"/>
          <w:szCs w:val="32"/>
        </w:rPr>
        <w:br/>
        <w:t>Берёза листвой шелестит</w:t>
      </w:r>
      <w:r w:rsidR="0086195F">
        <w:rPr>
          <w:rFonts w:ascii="Monotype Corsiva" w:hAnsi="Monotype Corsiva" w:cs="Times New Roman"/>
          <w:b/>
          <w:color w:val="222222"/>
          <w:sz w:val="32"/>
          <w:szCs w:val="32"/>
        </w:rPr>
        <w:t>…</w:t>
      </w:r>
      <w:r w:rsidR="0086195F">
        <w:rPr>
          <w:rFonts w:ascii="Monotype Corsiva" w:hAnsi="Monotype Corsiva" w:cs="Times New Roman"/>
          <w:b/>
          <w:color w:val="222222"/>
          <w:sz w:val="32"/>
          <w:szCs w:val="32"/>
        </w:rPr>
        <w:br/>
      </w:r>
      <w:r w:rsidR="006443D4" w:rsidRPr="005D0FF3">
        <w:rPr>
          <w:rFonts w:ascii="Monotype Corsiva" w:hAnsi="Monotype Corsiva" w:cs="Times New Roman"/>
          <w:b/>
          <w:color w:val="222222"/>
          <w:sz w:val="32"/>
          <w:szCs w:val="32"/>
        </w:rPr>
        <w:br/>
      </w:r>
      <w:r w:rsidR="0086195F">
        <w:rPr>
          <w:rFonts w:ascii="Monotype Corsiva" w:hAnsi="Monotype Corsiva" w:cs="Times New Roman"/>
          <w:b/>
          <w:color w:val="222222"/>
          <w:sz w:val="32"/>
          <w:szCs w:val="32"/>
        </w:rPr>
        <w:t>…</w:t>
      </w:r>
      <w:r w:rsidRPr="005D0FF3">
        <w:rPr>
          <w:rFonts w:ascii="Monotype Corsiva" w:hAnsi="Monotype Corsiva" w:cs="Times New Roman"/>
          <w:b/>
          <w:color w:val="222222"/>
          <w:sz w:val="32"/>
          <w:szCs w:val="32"/>
        </w:rPr>
        <w:t>Взгляни,</w:t>
      </w:r>
      <w:r w:rsidR="006443D4" w:rsidRPr="005D0FF3">
        <w:rPr>
          <w:rFonts w:ascii="Monotype Corsiva" w:hAnsi="Monotype Corsiva" w:cs="Times New Roman"/>
          <w:b/>
          <w:color w:val="222222"/>
          <w:sz w:val="32"/>
          <w:szCs w:val="32"/>
        </w:rPr>
        <w:t xml:space="preserve"> </w:t>
      </w:r>
      <w:r w:rsidRPr="005D0FF3">
        <w:rPr>
          <w:rFonts w:ascii="Monotype Corsiva" w:hAnsi="Monotype Corsiva" w:cs="Times New Roman"/>
          <w:b/>
          <w:color w:val="222222"/>
          <w:sz w:val="32"/>
          <w:szCs w:val="32"/>
        </w:rPr>
        <w:t>обелиск безымянный,</w:t>
      </w:r>
      <w:r w:rsidRPr="005D0FF3">
        <w:rPr>
          <w:rFonts w:ascii="Monotype Corsiva" w:hAnsi="Monotype Corsiva" w:cs="Times New Roman"/>
          <w:b/>
          <w:color w:val="222222"/>
          <w:sz w:val="32"/>
          <w:szCs w:val="32"/>
        </w:rPr>
        <w:br/>
        <w:t>Погиб здесь боец молодой.</w:t>
      </w:r>
      <w:r w:rsidRPr="005D0FF3">
        <w:rPr>
          <w:rFonts w:ascii="Monotype Corsiva" w:hAnsi="Monotype Corsiva" w:cs="Times New Roman"/>
          <w:b/>
          <w:color w:val="222222"/>
          <w:sz w:val="32"/>
          <w:szCs w:val="32"/>
        </w:rPr>
        <w:br/>
      </w:r>
      <w:proofErr w:type="gramStart"/>
      <w:r w:rsidRPr="005D0FF3">
        <w:rPr>
          <w:rFonts w:ascii="Monotype Corsiva" w:hAnsi="Monotype Corsiva" w:cs="Times New Roman"/>
          <w:b/>
          <w:color w:val="222222"/>
          <w:sz w:val="32"/>
          <w:szCs w:val="32"/>
        </w:rPr>
        <w:t>Шептал</w:t>
      </w:r>
      <w:proofErr w:type="gramEnd"/>
      <w:r w:rsidRPr="005D0FF3">
        <w:rPr>
          <w:rFonts w:ascii="Monotype Corsiva" w:hAnsi="Monotype Corsiva" w:cs="Times New Roman"/>
          <w:b/>
          <w:color w:val="222222"/>
          <w:sz w:val="32"/>
          <w:szCs w:val="32"/>
        </w:rPr>
        <w:t xml:space="preserve"> умирая он,</w:t>
      </w:r>
      <w:r w:rsidR="00642873" w:rsidRPr="005D0FF3">
        <w:rPr>
          <w:rFonts w:ascii="Monotype Corsiva" w:hAnsi="Monotype Corsiva" w:cs="Times New Roman"/>
          <w:b/>
          <w:color w:val="222222"/>
          <w:sz w:val="32"/>
          <w:szCs w:val="32"/>
        </w:rPr>
        <w:t xml:space="preserve"> </w:t>
      </w:r>
      <w:r w:rsidR="005362E1" w:rsidRPr="005D0FF3">
        <w:rPr>
          <w:rFonts w:ascii="Monotype Corsiva" w:hAnsi="Monotype Corsiva" w:cs="Times New Roman"/>
          <w:b/>
          <w:color w:val="222222"/>
          <w:sz w:val="32"/>
          <w:szCs w:val="32"/>
        </w:rPr>
        <w:t>мама,</w:t>
      </w:r>
      <w:r w:rsidR="005362E1" w:rsidRPr="005D0FF3">
        <w:rPr>
          <w:rFonts w:ascii="Monotype Corsiva" w:hAnsi="Monotype Corsiva" w:cs="Times New Roman"/>
          <w:b/>
          <w:color w:val="222222"/>
          <w:sz w:val="32"/>
          <w:szCs w:val="32"/>
        </w:rPr>
        <w:br/>
        <w:t>Вернусь я с победой домой…</w:t>
      </w:r>
      <w:r w:rsidR="006443D4" w:rsidRPr="005D0FF3">
        <w:rPr>
          <w:rFonts w:ascii="Monotype Corsiva" w:hAnsi="Monotype Corsiva" w:cs="Times New Roman"/>
          <w:b/>
          <w:color w:val="222222"/>
          <w:sz w:val="32"/>
          <w:szCs w:val="32"/>
        </w:rPr>
        <w:t>»</w:t>
      </w:r>
    </w:p>
    <w:p w:rsidR="00D943B7" w:rsidRPr="009F5729" w:rsidRDefault="00A545F1" w:rsidP="005D0FF3">
      <w:pPr>
        <w:pStyle w:val="a5"/>
        <w:jc w:val="right"/>
        <w:rPr>
          <w:rFonts w:ascii="Monotype Corsiva" w:hAnsi="Monotype Corsiva" w:cs="Times New Roman"/>
          <w:i/>
          <w:iCs/>
          <w:color w:val="222222"/>
          <w:sz w:val="28"/>
          <w:szCs w:val="28"/>
        </w:rPr>
      </w:pPr>
      <w:r w:rsidRPr="001A38EE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6443D4" w:rsidRPr="009F5729">
        <w:rPr>
          <w:rFonts w:ascii="Monotype Corsiva" w:hAnsi="Monotype Corsiva" w:cs="Times New Roman"/>
          <w:bCs/>
          <w:i/>
          <w:color w:val="222222"/>
          <w:sz w:val="28"/>
          <w:szCs w:val="28"/>
        </w:rPr>
        <w:t xml:space="preserve">/«Безымянный обелиск»  </w:t>
      </w:r>
      <w:r w:rsidR="00EB67EF" w:rsidRPr="009F5729">
        <w:rPr>
          <w:rFonts w:ascii="Monotype Corsiva" w:hAnsi="Monotype Corsiva" w:cs="Times New Roman"/>
          <w:i/>
          <w:iCs/>
          <w:color w:val="222222"/>
          <w:sz w:val="28"/>
          <w:szCs w:val="28"/>
        </w:rPr>
        <w:t>Валентина Полянина</w:t>
      </w:r>
      <w:r w:rsidR="006443D4" w:rsidRPr="009F5729">
        <w:rPr>
          <w:rFonts w:ascii="Monotype Corsiva" w:hAnsi="Monotype Corsiva" w:cs="Times New Roman"/>
          <w:i/>
          <w:iCs/>
          <w:color w:val="222222"/>
          <w:sz w:val="28"/>
          <w:szCs w:val="28"/>
        </w:rPr>
        <w:t>/.</w:t>
      </w:r>
    </w:p>
    <w:p w:rsidR="0086195F" w:rsidRDefault="0086195F" w:rsidP="005D0FF3">
      <w:pPr>
        <w:pStyle w:val="a5"/>
        <w:jc w:val="right"/>
        <w:rPr>
          <w:rFonts w:ascii="Monotype Corsiva" w:hAnsi="Monotype Corsiva" w:cs="Times New Roman"/>
          <w:i/>
          <w:iCs/>
          <w:color w:val="222222"/>
          <w:sz w:val="32"/>
          <w:szCs w:val="32"/>
        </w:rPr>
      </w:pPr>
    </w:p>
    <w:p w:rsidR="0086195F" w:rsidRPr="005D0FF3" w:rsidRDefault="000301DB" w:rsidP="005D0FF3">
      <w:pPr>
        <w:pStyle w:val="a5"/>
        <w:jc w:val="right"/>
        <w:rPr>
          <w:rFonts w:ascii="Monotype Corsiva" w:hAnsi="Monotype Corsiva" w:cs="Times New Roman"/>
          <w:i/>
          <w:iCs/>
          <w:color w:val="222222"/>
          <w:sz w:val="32"/>
          <w:szCs w:val="32"/>
        </w:rPr>
      </w:pPr>
      <w:r>
        <w:rPr>
          <w:rFonts w:ascii="Monotype Corsiva" w:hAnsi="Monotype Corsiva" w:cs="Times New Roman"/>
          <w:i/>
          <w:iCs/>
          <w:noProof/>
          <w:color w:val="222222"/>
          <w:sz w:val="32"/>
          <w:szCs w:val="32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100330</wp:posOffset>
            </wp:positionV>
            <wp:extent cx="5940425" cy="866775"/>
            <wp:effectExtent l="19050" t="0" r="3175" b="0"/>
            <wp:wrapTight wrapText="bothSides">
              <wp:wrapPolygon edited="0">
                <wp:start x="4156" y="0"/>
                <wp:lineTo x="0" y="949"/>
                <wp:lineTo x="-69" y="5697"/>
                <wp:lineTo x="554" y="7596"/>
                <wp:lineTo x="554" y="8070"/>
                <wp:lineTo x="416" y="17090"/>
                <wp:lineTo x="4087" y="20413"/>
                <wp:lineTo x="7897" y="21363"/>
                <wp:lineTo x="13784" y="21363"/>
                <wp:lineTo x="18287" y="20888"/>
                <wp:lineTo x="21196" y="18514"/>
                <wp:lineTo x="20988" y="15191"/>
                <wp:lineTo x="21473" y="8070"/>
                <wp:lineTo x="21473" y="7596"/>
                <wp:lineTo x="21612" y="6646"/>
                <wp:lineTo x="21404" y="0"/>
                <wp:lineTo x="6996" y="0"/>
                <wp:lineTo x="4156" y="0"/>
              </wp:wrapPolygon>
            </wp:wrapTight>
            <wp:docPr id="34" name="Рисунок 1" descr="C:\Users\Ирина\Pictures\ле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Pictures\лент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43B7" w:rsidRDefault="00D943B7" w:rsidP="001A38EE">
      <w:pPr>
        <w:pStyle w:val="a5"/>
        <w:rPr>
          <w:rFonts w:ascii="Times New Roman" w:hAnsi="Times New Roman" w:cs="Times New Roman"/>
          <w:i/>
          <w:iCs/>
          <w:color w:val="222222"/>
          <w:sz w:val="28"/>
          <w:szCs w:val="28"/>
        </w:rPr>
      </w:pPr>
    </w:p>
    <w:p w:rsidR="00D477DF" w:rsidRPr="009E0285" w:rsidRDefault="00A545F1" w:rsidP="009E0285">
      <w:pPr>
        <w:pStyle w:val="a5"/>
        <w:rPr>
          <w:rFonts w:ascii="Times New Roman" w:hAnsi="Times New Roman" w:cs="Times New Roman"/>
          <w:color w:val="222222"/>
          <w:sz w:val="28"/>
          <w:szCs w:val="28"/>
        </w:rPr>
      </w:pPr>
      <w:r w:rsidRPr="001A38EE">
        <w:rPr>
          <w:rFonts w:ascii="Times New Roman" w:hAnsi="Times New Roman" w:cs="Times New Roman"/>
          <w:color w:val="222222"/>
          <w:sz w:val="28"/>
          <w:szCs w:val="28"/>
        </w:rPr>
        <w:br/>
      </w:r>
    </w:p>
    <w:p w:rsidR="00D477DF" w:rsidRDefault="00D477DF" w:rsidP="005D64F9">
      <w:pPr>
        <w:rPr>
          <w:rFonts w:ascii="Times New Roman" w:hAnsi="Times New Roman" w:cs="Times New Roman"/>
          <w:b/>
          <w:sz w:val="32"/>
          <w:szCs w:val="32"/>
        </w:rPr>
      </w:pPr>
    </w:p>
    <w:p w:rsidR="0024083F" w:rsidRPr="00BB16F5" w:rsidRDefault="0024083F" w:rsidP="0024083F">
      <w:pPr>
        <w:pStyle w:val="a3"/>
        <w:jc w:val="right"/>
        <w:rPr>
          <w:color w:val="000000" w:themeColor="text1"/>
          <w:sz w:val="28"/>
          <w:szCs w:val="28"/>
        </w:rPr>
      </w:pPr>
      <w:r w:rsidRPr="00BB16F5">
        <w:rPr>
          <w:rStyle w:val="a4"/>
          <w:i w:val="0"/>
          <w:color w:val="000000" w:themeColor="text1"/>
          <w:sz w:val="28"/>
          <w:szCs w:val="28"/>
        </w:rPr>
        <w:t>«Поклонимся великим тем годам,</w:t>
      </w:r>
      <w:r w:rsidRPr="00BB16F5">
        <w:rPr>
          <w:iCs/>
          <w:color w:val="000000" w:themeColor="text1"/>
          <w:sz w:val="28"/>
          <w:szCs w:val="28"/>
        </w:rPr>
        <w:br/>
      </w:r>
      <w:r w:rsidRPr="00BB16F5">
        <w:rPr>
          <w:rStyle w:val="a4"/>
          <w:i w:val="0"/>
          <w:color w:val="000000" w:themeColor="text1"/>
          <w:sz w:val="28"/>
          <w:szCs w:val="28"/>
        </w:rPr>
        <w:t>Тем славным командирам и бойцам.</w:t>
      </w:r>
      <w:r w:rsidRPr="00BB16F5">
        <w:rPr>
          <w:iCs/>
          <w:color w:val="000000" w:themeColor="text1"/>
          <w:sz w:val="28"/>
          <w:szCs w:val="28"/>
        </w:rPr>
        <w:br/>
      </w:r>
      <w:r w:rsidRPr="00BB16F5">
        <w:rPr>
          <w:rStyle w:val="a4"/>
          <w:i w:val="0"/>
          <w:color w:val="000000" w:themeColor="text1"/>
          <w:sz w:val="28"/>
          <w:szCs w:val="28"/>
        </w:rPr>
        <w:t xml:space="preserve">И маршалам страны, и рядовым, </w:t>
      </w:r>
      <w:r w:rsidRPr="00BB16F5">
        <w:rPr>
          <w:iCs/>
          <w:color w:val="000000" w:themeColor="text1"/>
          <w:sz w:val="28"/>
          <w:szCs w:val="28"/>
        </w:rPr>
        <w:br/>
      </w:r>
      <w:r w:rsidRPr="00BB16F5">
        <w:rPr>
          <w:rStyle w:val="a4"/>
          <w:i w:val="0"/>
          <w:color w:val="000000" w:themeColor="text1"/>
          <w:sz w:val="28"/>
          <w:szCs w:val="28"/>
        </w:rPr>
        <w:t>Поклонимся и мертвым, и живым…</w:t>
      </w:r>
      <w:r w:rsidRPr="00BB16F5">
        <w:rPr>
          <w:color w:val="000000" w:themeColor="text1"/>
          <w:sz w:val="28"/>
          <w:szCs w:val="28"/>
        </w:rPr>
        <w:t>»</w:t>
      </w:r>
    </w:p>
    <w:p w:rsidR="0024083F" w:rsidRPr="0086195F" w:rsidRDefault="0024083F" w:rsidP="0086195F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FD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Михаил Львов.</w:t>
      </w:r>
    </w:p>
    <w:p w:rsidR="0024083F" w:rsidRPr="003F3403" w:rsidRDefault="0024083F" w:rsidP="0024083F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F3403">
        <w:rPr>
          <w:rFonts w:ascii="Times New Roman" w:hAnsi="Times New Roman" w:cs="Times New Roman"/>
          <w:sz w:val="28"/>
          <w:szCs w:val="28"/>
        </w:rPr>
        <w:t xml:space="preserve">Памятники Великой Отечественной войны - монументальные и скромные, братские захоронения и отдельные могилы, обелиски, мемориалы, памятные доски… Они - отражение героического подвига нашего народа в прошедшей войне! И очень важно, где бы они ни находились, чтобы о них знали в любом уголке нашей огромной страны. </w:t>
      </w:r>
    </w:p>
    <w:p w:rsidR="0024083F" w:rsidRPr="003F3403" w:rsidRDefault="0024083F" w:rsidP="0024083F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F3403">
        <w:rPr>
          <w:rFonts w:ascii="Times New Roman" w:hAnsi="Times New Roman" w:cs="Times New Roman"/>
          <w:sz w:val="28"/>
          <w:szCs w:val="28"/>
        </w:rPr>
        <w:t xml:space="preserve">Семьдесят пять лет прошло с тех пор, как отгремел победный салют в мае 1945 года. Победа в Великой Отечественной войне - подвиг и слава нашего народа. </w:t>
      </w:r>
    </w:p>
    <w:p w:rsidR="0024083F" w:rsidRDefault="00597046" w:rsidP="0024083F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88900</wp:posOffset>
            </wp:positionV>
            <wp:extent cx="3135630" cy="2190750"/>
            <wp:effectExtent l="19050" t="0" r="7620" b="0"/>
            <wp:wrapTight wrapText="bothSides">
              <wp:wrapPolygon edited="0">
                <wp:start x="-131" y="0"/>
                <wp:lineTo x="-131" y="21412"/>
                <wp:lineTo x="21652" y="21412"/>
                <wp:lineTo x="21652" y="0"/>
                <wp:lineTo x="-131" y="0"/>
              </wp:wrapPolygon>
            </wp:wrapTight>
            <wp:docPr id="4" name="Рисунок 1" descr="C:\Users\Ирина\Desktop\экопоезд\Сканированные документы\фот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Ирина\Desktop\экопоезд\Сканированные документы\фото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 l="15222" t="1229" r="14002" b="64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083F"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1968 году появился скромный памятник рядом с железной дорогой на перегоне </w:t>
      </w:r>
      <w:proofErr w:type="spellStart"/>
      <w:r w:rsidR="0024083F"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гак-куль</w:t>
      </w:r>
      <w:proofErr w:type="spellEnd"/>
      <w:r w:rsidR="0024083F"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Чишмы. </w:t>
      </w:r>
      <w:r w:rsidR="0024083F" w:rsidRPr="003F3403">
        <w:rPr>
          <w:rFonts w:ascii="Times New Roman" w:hAnsi="Times New Roman" w:cs="Times New Roman"/>
          <w:sz w:val="28"/>
          <w:szCs w:val="28"/>
        </w:rPr>
        <w:t>По обе стороны от железнодорожного полотна по мере приближения к Чишмам расположена довольно густая лесопосадка, и только в этом месте уже много лет не растут деревья. Однако если присмотреться, понимаешь, что и тут лес когда-то был.</w:t>
      </w:r>
    </w:p>
    <w:p w:rsidR="00CC4FD6" w:rsidRPr="0041603B" w:rsidRDefault="0041603B" w:rsidP="0041603B">
      <w:pPr>
        <w:pStyle w:val="a5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603B">
        <w:rPr>
          <w:rFonts w:ascii="Times New Roman" w:hAnsi="Times New Roman" w:cs="Times New Roman"/>
          <w:b/>
          <w:sz w:val="24"/>
          <w:szCs w:val="24"/>
        </w:rPr>
        <w:t>Придорожный памятник на месте катастроф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C4FD6" w:rsidRPr="003F3403" w:rsidRDefault="00CC4FD6" w:rsidP="0024083F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83F" w:rsidRPr="003F3403" w:rsidRDefault="0024083F" w:rsidP="0024083F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F3403">
        <w:rPr>
          <w:rFonts w:ascii="Times New Roman" w:hAnsi="Times New Roman" w:cs="Times New Roman"/>
          <w:sz w:val="28"/>
          <w:szCs w:val="28"/>
        </w:rPr>
        <w:t xml:space="preserve">Что же за памятник рядом с железной дорогой? Что же случилось на </w:t>
      </w:r>
      <w:r w:rsidR="006D563B">
        <w:rPr>
          <w:rFonts w:ascii="Times New Roman" w:hAnsi="Times New Roman" w:cs="Times New Roman"/>
          <w:sz w:val="28"/>
          <w:szCs w:val="28"/>
        </w:rPr>
        <w:t xml:space="preserve">этом месте, на перегоне </w:t>
      </w:r>
      <w:proofErr w:type="spellStart"/>
      <w:r w:rsidR="006D563B">
        <w:rPr>
          <w:rFonts w:ascii="Times New Roman" w:hAnsi="Times New Roman" w:cs="Times New Roman"/>
          <w:sz w:val="28"/>
          <w:szCs w:val="28"/>
        </w:rPr>
        <w:t>Шингак-К</w:t>
      </w:r>
      <w:r w:rsidRPr="003F3403">
        <w:rPr>
          <w:rFonts w:ascii="Times New Roman" w:hAnsi="Times New Roman" w:cs="Times New Roman"/>
          <w:sz w:val="28"/>
          <w:szCs w:val="28"/>
        </w:rPr>
        <w:t>уль</w:t>
      </w:r>
      <w:proofErr w:type="spellEnd"/>
      <w:r w:rsidRPr="003F3403">
        <w:rPr>
          <w:rFonts w:ascii="Times New Roman" w:hAnsi="Times New Roman" w:cs="Times New Roman"/>
          <w:sz w:val="28"/>
          <w:szCs w:val="28"/>
        </w:rPr>
        <w:t xml:space="preserve"> — Чишмы?</w:t>
      </w:r>
    </w:p>
    <w:p w:rsidR="0024083F" w:rsidRPr="003F3403" w:rsidRDefault="005210E4" w:rsidP="0024083F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321310</wp:posOffset>
            </wp:positionV>
            <wp:extent cx="2857500" cy="2076450"/>
            <wp:effectExtent l="19050" t="0" r="0" b="0"/>
            <wp:wrapTight wrapText="bothSides">
              <wp:wrapPolygon edited="0">
                <wp:start x="-144" y="0"/>
                <wp:lineTo x="-144" y="21402"/>
                <wp:lineTo x="21600" y="21402"/>
                <wp:lineTo x="21600" y="0"/>
                <wp:lineTo x="-144" y="0"/>
              </wp:wrapPolygon>
            </wp:wrapTight>
            <wp:docPr id="5" name="Рисунок 3" descr="Рука из прошлого: Досье о ж/д крушении под Уфой 1942 года все еще закры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2" name="Picture 2" descr="Рука из прошлого: Досье о ж/д крушении под Уфой 1942 года все еще закрыто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04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1140460</wp:posOffset>
            </wp:positionV>
            <wp:extent cx="2400300" cy="1666875"/>
            <wp:effectExtent l="19050" t="0" r="0" b="0"/>
            <wp:wrapTight wrapText="bothSides">
              <wp:wrapPolygon edited="0">
                <wp:start x="-171" y="0"/>
                <wp:lineTo x="-171" y="21477"/>
                <wp:lineTo x="21600" y="21477"/>
                <wp:lineTo x="21600" y="0"/>
                <wp:lineTo x="-171" y="0"/>
              </wp:wrapPolygon>
            </wp:wrapTight>
            <wp:docPr id="6" name="Рисунок 4" descr="C:\Users\Ирина\Pictures\крушени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Ирина\Pictures\крушение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083F"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егоне </w:t>
      </w:r>
      <w:proofErr w:type="spellStart"/>
      <w:r w:rsidR="0024083F"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гак-Куль-Чишмы</w:t>
      </w:r>
      <w:proofErr w:type="spellEnd"/>
      <w:r w:rsidR="0024083F"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ной дороги имени Куйбышева 5 декабря 1942 года произошло крушение военно-санитарных   поездов. Погибли 42 человека.</w:t>
      </w:r>
    </w:p>
    <w:p w:rsidR="00143713" w:rsidRDefault="00143713" w:rsidP="0024083F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713" w:rsidRDefault="00143713" w:rsidP="0024083F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713" w:rsidRDefault="00143713" w:rsidP="0024083F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713" w:rsidRDefault="00143713" w:rsidP="0024083F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713" w:rsidRDefault="00143713" w:rsidP="0024083F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713" w:rsidRDefault="00143713" w:rsidP="0024083F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713" w:rsidRDefault="00143713" w:rsidP="0024083F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713" w:rsidRDefault="00143713" w:rsidP="0024083F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83F" w:rsidRDefault="00143713" w:rsidP="0024083F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2470785</wp:posOffset>
            </wp:positionV>
            <wp:extent cx="2076450" cy="1657350"/>
            <wp:effectExtent l="19050" t="0" r="0" b="0"/>
            <wp:wrapTight wrapText="bothSides">
              <wp:wrapPolygon edited="0">
                <wp:start x="-198" y="0"/>
                <wp:lineTo x="-198" y="21352"/>
                <wp:lineTo x="21600" y="21352"/>
                <wp:lineTo x="21600" y="0"/>
                <wp:lineTo x="-198" y="0"/>
              </wp:wrapPolygon>
            </wp:wrapTight>
            <wp:docPr id="8" name="Рисунок 6" descr="C:\Users\Ирина\Pictures\катас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Ирина\Pictures\катас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083F"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ным данным удалось восстановить хронологию: оба поезда с ранеными следовали в одном направлении, в сторону Уфы. На подъезде к станции Чишмы военно-санитарный поезд </w:t>
      </w:r>
      <w:r w:rsidR="0024083F" w:rsidRPr="003F3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80 </w:t>
      </w:r>
      <w:r w:rsidR="0024083F"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новился в ожидании разрешающего сигнала, второй поезд № 191двигался сзади. В это время в кабине </w:t>
      </w:r>
      <w:r w:rsidR="00E804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20720</wp:posOffset>
            </wp:positionH>
            <wp:positionV relativeFrom="paragraph">
              <wp:posOffset>127635</wp:posOffset>
            </wp:positionV>
            <wp:extent cx="2592070" cy="2162175"/>
            <wp:effectExtent l="19050" t="0" r="0" b="0"/>
            <wp:wrapTight wrapText="bothSides">
              <wp:wrapPolygon edited="0">
                <wp:start x="-159" y="190"/>
                <wp:lineTo x="-159" y="21505"/>
                <wp:lineTo x="21589" y="21505"/>
                <wp:lineTo x="21589" y="190"/>
                <wp:lineTo x="-159" y="190"/>
              </wp:wrapPolygon>
            </wp:wrapTight>
            <wp:docPr id="9" name="Рисунок 7" descr="C:\Users\Ирина\Pictures\пожар 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Ирина\Pictures\пожар 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-954" r="34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04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27000</wp:posOffset>
            </wp:positionV>
            <wp:extent cx="2543175" cy="2162175"/>
            <wp:effectExtent l="19050" t="0" r="9525" b="0"/>
            <wp:wrapTight wrapText="bothSides">
              <wp:wrapPolygon edited="0">
                <wp:start x="-162" y="0"/>
                <wp:lineTo x="-162" y="21505"/>
                <wp:lineTo x="21681" y="21505"/>
                <wp:lineTo x="21681" y="0"/>
                <wp:lineTo x="-162" y="0"/>
              </wp:wrapPolygon>
            </wp:wrapTight>
            <wp:docPr id="7" name="Рисунок 5" descr="C:\Users\Ирина\Pictures\катаст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Ирина\Pictures\катастр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083F"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вместо машиниста </w:t>
      </w:r>
      <w:r w:rsidR="0024083F" w:rsidRPr="003F3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енно-санитарного поезда </w:t>
      </w:r>
      <w:r w:rsidR="0024083F"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лся его помощник, он  и проехал на закрытый семафор и на полном ходу врезался в хвост стоящему поезду. Четыре последних вагона, в трех из которых были люди, перевернулись и загорелись. Горело все, что могло гореть: полы, соломенные матрацы, подушки и т. д. Из-за сильного  удара двери вагонов деформировались и открыть их ни изнутри, ни снаружи не могли. Дым, удушливый газ и высокая температура не давали возможность сопровождающему медперсоналу и охране спасать раненых. Находящиеся в вагонах раненые, медперсонал и охрана сгорели заживо. </w:t>
      </w:r>
    </w:p>
    <w:p w:rsidR="00E8046A" w:rsidRDefault="005210E4" w:rsidP="0024083F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1170940</wp:posOffset>
            </wp:positionV>
            <wp:extent cx="1838325" cy="1266825"/>
            <wp:effectExtent l="19050" t="0" r="9525" b="0"/>
            <wp:wrapTight wrapText="bothSides">
              <wp:wrapPolygon edited="0">
                <wp:start x="-224" y="0"/>
                <wp:lineTo x="-224" y="21438"/>
                <wp:lineTo x="21712" y="21438"/>
                <wp:lineTo x="21712" y="0"/>
                <wp:lineTo x="-224" y="0"/>
              </wp:wrapPolygon>
            </wp:wrapTight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418" t="3209" r="4418" b="4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435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9525</wp:posOffset>
            </wp:positionV>
            <wp:extent cx="2752725" cy="2171700"/>
            <wp:effectExtent l="19050" t="0" r="9525" b="0"/>
            <wp:wrapTight wrapText="bothSides">
              <wp:wrapPolygon edited="0">
                <wp:start x="-149" y="0"/>
                <wp:lineTo x="-149" y="21411"/>
                <wp:lineTo x="21675" y="21411"/>
                <wp:lineTo x="21675" y="0"/>
                <wp:lineTo x="-149" y="0"/>
              </wp:wrapPolygon>
            </wp:wrapTight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542" t="4167" r="2083" b="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083F"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я Чишмы рядом, у них была пожарная лошадка, они полную бочку набирали воды. Пока из </w:t>
      </w:r>
      <w:proofErr w:type="spellStart"/>
      <w:proofErr w:type="gramStart"/>
      <w:r w:rsidR="006D56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spellEnd"/>
      <w:proofErr w:type="gramEnd"/>
      <w:r w:rsidR="006D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83F"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и везли – вода в бочке замерзала – сорок градусов мороза! И вот они бедные стояли и смотрели, как горят эти люди – голубым пламенем.</w:t>
      </w:r>
    </w:p>
    <w:p w:rsidR="00E8046A" w:rsidRDefault="00E8046A" w:rsidP="0024083F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46A" w:rsidRDefault="00E8046A" w:rsidP="0024083F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E1A" w:rsidRDefault="0024083F" w:rsidP="006504B1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F3403">
        <w:rPr>
          <w:rFonts w:ascii="Times New Roman" w:hAnsi="Times New Roman" w:cs="Times New Roman"/>
          <w:color w:val="000000"/>
          <w:sz w:val="28"/>
          <w:szCs w:val="28"/>
        </w:rPr>
        <w:t xml:space="preserve">Пожар тушили несколько часов. Меньше чем через сутки следы происшедшего были ликвидированы, а само трагическое событие долгие годы оставалось под грифом </w:t>
      </w:r>
      <w:r w:rsidRPr="00944359">
        <w:rPr>
          <w:rFonts w:ascii="Times New Roman" w:hAnsi="Times New Roman" w:cs="Times New Roman"/>
          <w:b/>
          <w:color w:val="000000"/>
          <w:sz w:val="28"/>
          <w:szCs w:val="28"/>
        </w:rPr>
        <w:t>«секретно».</w:t>
      </w:r>
      <w:r w:rsidRPr="003F3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E1A" w:rsidRDefault="00283E1A" w:rsidP="0024083F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83F" w:rsidRDefault="0024083F" w:rsidP="0024083F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ногие знали, </w:t>
      </w:r>
      <w:r w:rsidRPr="003F3403">
        <w:rPr>
          <w:rFonts w:ascii="Times New Roman" w:hAnsi="Times New Roman" w:cs="Times New Roman"/>
          <w:sz w:val="28"/>
          <w:szCs w:val="28"/>
        </w:rPr>
        <w:t xml:space="preserve"> какой страшный след оставила на Чишминской земле это место. </w:t>
      </w:r>
      <w:r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е жители старшего поколения об этом месте, конечно, помнили, но, видимо, памятуя о временах сталинских лагерей, о запретной теме особо не распространялись. Поэтому даже среди жителей </w:t>
      </w:r>
      <w:proofErr w:type="spellStart"/>
      <w:r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шмов</w:t>
      </w:r>
      <w:proofErr w:type="spellEnd"/>
      <w:r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рагедии знали далеко не все.</w:t>
      </w:r>
    </w:p>
    <w:p w:rsidR="00E8046A" w:rsidRPr="003F3403" w:rsidRDefault="00BD1BB3" w:rsidP="0024083F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4290</wp:posOffset>
            </wp:positionV>
            <wp:extent cx="2085975" cy="2962275"/>
            <wp:effectExtent l="19050" t="0" r="9525" b="0"/>
            <wp:wrapTight wrapText="bothSides">
              <wp:wrapPolygon edited="0">
                <wp:start x="-197" y="0"/>
                <wp:lineTo x="-197" y="21531"/>
                <wp:lineTo x="21699" y="21531"/>
                <wp:lineTo x="21699" y="0"/>
                <wp:lineTo x="-197" y="0"/>
              </wp:wrapPolygon>
            </wp:wrapTight>
            <wp:docPr id="15" name="Рисунок 14" descr="C:\Users\Ирина\Desktop\экопоезд\Сканированные документы\фото3 - 0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Ирина\Desktop\экопоезд\Сканированные документы\фото3 - 00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0000" t="11151" r="2249" b="39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7B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38735</wp:posOffset>
            </wp:positionV>
            <wp:extent cx="2990850" cy="2447925"/>
            <wp:effectExtent l="19050" t="0" r="0" b="0"/>
            <wp:wrapTight wrapText="bothSides">
              <wp:wrapPolygon edited="0">
                <wp:start x="-138" y="0"/>
                <wp:lineTo x="-138" y="21516"/>
                <wp:lineTo x="21600" y="21516"/>
                <wp:lineTo x="21600" y="0"/>
                <wp:lineTo x="-138" y="0"/>
              </wp:wrapPolygon>
            </wp:wrapTight>
            <wp:docPr id="14" name="Рисунок 13" descr="https://mkset.ru/attachments/821967f1be42789b5b22b2133e13445c74c99187/store/crop/0/0/2000/1333/95/b822d414be9e7adb35ca09d865577edf608ecd37f50509839f080aceb311/2019.05.06_%D0%A0%D0%BE%D1%81%D1%81%D0%B8%D1%8F_%D0%A7%D0%B8%D1%88%D0%BC%D1%8B_%D0%9C%D0%B0%D1%82%D0%B5%D1%80%D0%B8%D0%B0%D0%BB+%D0%A2%D0%B0%D1%82%D1%8C%D1%8F%D0%BD%D1%8B+%D0%BE+%D0%B6%D0%B4+%D0%B0%D0%B2%D0%B0%D1%80%D0%B8%D0%B8+%288%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s://mkset.ru/attachments/821967f1be42789b5b22b2133e13445c74c99187/store/crop/0/0/2000/1333/95/b822d414be9e7adb35ca09d865577edf608ecd37f50509839f080aceb311/2019.05.06_%D0%A0%D0%BE%D1%81%D1%81%D0%B8%D1%8F_%D0%A7%D0%B8%D1%88%D0%BC%D1%8B_%D0%9C%D0%B0%D1%82%D0%B5%D1%80%D0%B8%D0%B0%D0%BB+%D0%A2%D0%B0%D1%82%D1%8C%D1%8F%D0%BD%D1%8B+%D0%BE+%D0%B6%D0%B4+%D0%B0%D0%B2%D0%B0%D1%80%D0%B8%D0%B8+%288%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046A" w:rsidRDefault="00E8046A" w:rsidP="0024083F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46A" w:rsidRDefault="00E8046A" w:rsidP="0024083F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46A" w:rsidRDefault="00E8046A" w:rsidP="0024083F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46A" w:rsidRDefault="00E8046A" w:rsidP="0024083F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46A" w:rsidRDefault="00E8046A" w:rsidP="0024083F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46A" w:rsidRDefault="00E8046A" w:rsidP="0024083F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46A" w:rsidRDefault="00E8046A" w:rsidP="0024083F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46A" w:rsidRDefault="00E8046A" w:rsidP="0024083F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46A" w:rsidRDefault="00E8046A" w:rsidP="0024083F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46A" w:rsidRDefault="00E8046A" w:rsidP="0024083F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46A" w:rsidRDefault="00E8046A" w:rsidP="0024083F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46A" w:rsidRDefault="00E8046A" w:rsidP="0024083F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46A" w:rsidRDefault="00FF7B90" w:rsidP="0024083F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466725</wp:posOffset>
            </wp:positionV>
            <wp:extent cx="3257550" cy="2667000"/>
            <wp:effectExtent l="19050" t="0" r="0" b="0"/>
            <wp:wrapTight wrapText="bothSides">
              <wp:wrapPolygon edited="0">
                <wp:start x="-126" y="0"/>
                <wp:lineTo x="-126" y="21446"/>
                <wp:lineTo x="21600" y="21446"/>
                <wp:lineTo x="21600" y="0"/>
                <wp:lineTo x="-126" y="0"/>
              </wp:wrapPolygon>
            </wp:wrapTight>
            <wp:docPr id="16" name="Рисунок 15" descr="Вандалы не дают покоя памятнику - погнули шпиль у звезды и зачем-то пытались сорвать резиновую рамку на траурной табличке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 descr="Вандалы не дают покоя памятнику - погнули шпиль у звезды и зачем-то пытались сорвать резиновую рамку на траурной табличке. 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046A" w:rsidRDefault="00E8046A" w:rsidP="0024083F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B90" w:rsidRDefault="00FF7B90" w:rsidP="0024083F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359" w:rsidRDefault="00944359" w:rsidP="0024083F">
      <w:pPr>
        <w:pStyle w:val="a5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55156">
        <w:rPr>
          <w:rFonts w:ascii="Times New Roman" w:hAnsi="Times New Roman" w:cs="Times New Roman"/>
          <w:b/>
          <w:sz w:val="24"/>
          <w:szCs w:val="24"/>
          <w:lang w:eastAsia="ru-RU"/>
        </w:rPr>
        <w:t>Неля Смирнова</w:t>
      </w:r>
    </w:p>
    <w:p w:rsidR="00E8046A" w:rsidRDefault="00E8046A" w:rsidP="0024083F">
      <w:pPr>
        <w:pStyle w:val="a5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44359" w:rsidRPr="003F3403" w:rsidRDefault="00E8046A" w:rsidP="00E8046A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этому месту на железной дороге, по узкой тропинке, через лесной бурелом и несколько километров по шпалам, ходила вместе с учениками первой </w:t>
      </w:r>
      <w:proofErr w:type="spellStart"/>
      <w:r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шминской</w:t>
      </w:r>
      <w:proofErr w:type="spellEnd"/>
      <w:r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Неля Смирнова. </w:t>
      </w:r>
    </w:p>
    <w:p w:rsidR="00755156" w:rsidRDefault="0024083F" w:rsidP="0024083F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3F3403">
        <w:rPr>
          <w:rFonts w:ascii="Times New Roman" w:hAnsi="Times New Roman" w:cs="Times New Roman"/>
          <w:sz w:val="28"/>
          <w:szCs w:val="28"/>
          <w:lang w:eastAsia="ru-RU"/>
        </w:rPr>
        <w:t xml:space="preserve">— Один мальчик сказал, что его дедушка знает место, где похоронены солдаты, погибшие во время войны, — вспоминает Неля Петровна. — Я тогда очень удивилась, ведь </w:t>
      </w:r>
    </w:p>
    <w:p w:rsidR="0024083F" w:rsidRPr="003F3403" w:rsidRDefault="0024083F" w:rsidP="0075515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F3403">
        <w:rPr>
          <w:rFonts w:ascii="Times New Roman" w:hAnsi="Times New Roman" w:cs="Times New Roman"/>
          <w:sz w:val="28"/>
          <w:szCs w:val="28"/>
          <w:lang w:eastAsia="ru-RU"/>
        </w:rPr>
        <w:t xml:space="preserve">военных действий у нас не было. Попросила, чтобы дедушка мальчика, Николая Федоровича </w:t>
      </w:r>
      <w:proofErr w:type="spellStart"/>
      <w:r w:rsidRPr="003F3403">
        <w:rPr>
          <w:rFonts w:ascii="Times New Roman" w:hAnsi="Times New Roman" w:cs="Times New Roman"/>
          <w:sz w:val="28"/>
          <w:szCs w:val="28"/>
          <w:lang w:eastAsia="ru-RU"/>
        </w:rPr>
        <w:t>Зелёнкина</w:t>
      </w:r>
      <w:proofErr w:type="spellEnd"/>
      <w:r w:rsidRPr="003F3403">
        <w:rPr>
          <w:rFonts w:ascii="Times New Roman" w:hAnsi="Times New Roman" w:cs="Times New Roman"/>
          <w:sz w:val="28"/>
          <w:szCs w:val="28"/>
          <w:lang w:eastAsia="ru-RU"/>
        </w:rPr>
        <w:t>, который работал обходчиком на железной дороге, показать место захоронения.</w:t>
      </w:r>
    </w:p>
    <w:p w:rsidR="0024083F" w:rsidRDefault="0024083F" w:rsidP="00F41B62">
      <w:pPr>
        <w:pStyle w:val="a5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F3403">
        <w:rPr>
          <w:rFonts w:ascii="Times New Roman" w:hAnsi="Times New Roman" w:cs="Times New Roman"/>
          <w:sz w:val="28"/>
          <w:szCs w:val="28"/>
          <w:lang w:eastAsia="ru-RU"/>
        </w:rPr>
        <w:t>— Он с дрожью в голосе рассказывал, как раненые, которые могли самостоятельно передвигаться, пытались выбираться из горящих теплушек и помогали вытаскивать других из огня, расцепляли уцелевшие вагоны. Раненые, которые не могли передвигаться, сгорали живьем.</w:t>
      </w:r>
    </w:p>
    <w:p w:rsidR="00C71FE9" w:rsidRDefault="00C71FE9" w:rsidP="00F41B62">
      <w:pPr>
        <w:pStyle w:val="a5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1FE9" w:rsidRDefault="00C71FE9" w:rsidP="00F41B62">
      <w:pPr>
        <w:pStyle w:val="a5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1FE9" w:rsidRPr="003F3403" w:rsidRDefault="005210E4" w:rsidP="0014371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80010</wp:posOffset>
            </wp:positionV>
            <wp:extent cx="2905125" cy="3400425"/>
            <wp:effectExtent l="19050" t="0" r="9525" b="0"/>
            <wp:wrapTight wrapText="bothSides">
              <wp:wrapPolygon edited="0">
                <wp:start x="-142" y="0"/>
                <wp:lineTo x="-142" y="21539"/>
                <wp:lineTo x="21671" y="21539"/>
                <wp:lineTo x="21671" y="0"/>
                <wp:lineTo x="-142" y="0"/>
              </wp:wrapPolygon>
            </wp:wrapTight>
            <wp:docPr id="17" name="Рисунок 16" descr="https://mkset.ru/attachments/c1b9398b80f132f07840d51490fa764f8014f96b/store/crop/0/0/1415/2000/95/6df17743816c62da8ace82076195e564f60a660d71ccd33ae23d012c103a/2019.05.06_%D0%A0%D0%BE%D1%81%D1%81%D0%B8%D1%8F_%D0%A7%D0%B8%D1%88%D0%BC%D1%8B_%D0%9C%D0%B0%D1%82%D0%B5%D1%80%D0%B8%D0%B0%D0%BB+%D0%A2%D0%B0%D1%82%D1%8C%D1%8F%D0%BD%D1%8B+%D0%BE+%D0%B6%D0%B4+%D0%B0%D0%B2%D0%B0%D1%80%D0%B8%D0%B8+%282%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 descr="https://mkset.ru/attachments/c1b9398b80f132f07840d51490fa764f8014f96b/store/crop/0/0/1415/2000/95/6df17743816c62da8ace82076195e564f60a660d71ccd33ae23d012c103a/2019.05.06_%D0%A0%D0%BE%D1%81%D1%81%D0%B8%D1%8F_%D0%A7%D0%B8%D1%88%D0%BC%D1%8B_%D0%9C%D0%B0%D1%82%D0%B5%D1%80%D0%B8%D0%B0%D0%BB+%D0%A2%D0%B0%D1%82%D1%8C%D1%8F%D0%BD%D1%8B+%D0%BE+%D0%B6%D0%B4+%D0%B0%D0%B2%D0%B0%D1%80%D0%B8%D0%B8+%282%2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40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728B" w:rsidRPr="00755156" w:rsidRDefault="00AD728B" w:rsidP="00AD728B">
      <w:pPr>
        <w:pStyle w:val="a5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551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иколай Федорович </w:t>
      </w:r>
      <w:r w:rsidRPr="007551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</w:r>
      <w:proofErr w:type="spellStart"/>
      <w:r w:rsidRPr="007551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елёнкин</w:t>
      </w:r>
      <w:proofErr w:type="spellEnd"/>
      <w:r w:rsidRPr="007551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–</w:t>
      </w:r>
      <w:r w:rsidR="00C71FE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551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дин из очевидцев трагедии.</w:t>
      </w:r>
    </w:p>
    <w:p w:rsidR="00AD728B" w:rsidRDefault="00AD728B" w:rsidP="00AD728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551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то: Из личного архива</w:t>
      </w:r>
      <w:r w:rsidRPr="007551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 xml:space="preserve"> Нели Смирновой</w:t>
      </w:r>
      <w:r w:rsidRPr="007551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41B62" w:rsidRPr="00143713" w:rsidRDefault="0024083F" w:rsidP="00143713">
      <w:pPr>
        <w:pStyle w:val="a5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F3403">
        <w:rPr>
          <w:rFonts w:ascii="Times New Roman" w:hAnsi="Times New Roman" w:cs="Times New Roman"/>
          <w:sz w:val="28"/>
          <w:szCs w:val="28"/>
          <w:lang w:eastAsia="ru-RU"/>
        </w:rPr>
        <w:t xml:space="preserve">Спустя 26 лет после трагедии, в 1968 году, 20-летняя пионервожатая Неля привела подопечных ребят на место катастрофы. Николай </w:t>
      </w:r>
      <w:proofErr w:type="spellStart"/>
      <w:r w:rsidRPr="003F3403">
        <w:rPr>
          <w:rFonts w:ascii="Times New Roman" w:hAnsi="Times New Roman" w:cs="Times New Roman"/>
          <w:sz w:val="28"/>
          <w:szCs w:val="28"/>
          <w:lang w:eastAsia="ru-RU"/>
        </w:rPr>
        <w:t>Зелёнкин</w:t>
      </w:r>
      <w:proofErr w:type="spellEnd"/>
      <w:r w:rsidRPr="003F3403">
        <w:rPr>
          <w:rFonts w:ascii="Times New Roman" w:hAnsi="Times New Roman" w:cs="Times New Roman"/>
          <w:sz w:val="28"/>
          <w:szCs w:val="28"/>
          <w:lang w:eastAsia="ru-RU"/>
        </w:rPr>
        <w:t xml:space="preserve"> показал как минимум два места захоронения останков — они располагались по обе стороны от железной дороги. Точнее, по его словам, там были закопаны фрагменты останков. Трупы, которые остались более или менее в целости, были захоронены в братских могилах в селах Чишмы и Узытамак, </w:t>
      </w:r>
      <w:r w:rsidR="00F41B6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F41B62" w:rsidRDefault="0024083F" w:rsidP="00210DA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F3403">
        <w:rPr>
          <w:rFonts w:ascii="Times New Roman" w:hAnsi="Times New Roman" w:cs="Times New Roman"/>
          <w:sz w:val="28"/>
          <w:szCs w:val="28"/>
          <w:lang w:eastAsia="ru-RU"/>
        </w:rPr>
        <w:t>а на месте катастрофы закопали именно фрагменты —</w:t>
      </w:r>
    </w:p>
    <w:p w:rsidR="0024083F" w:rsidRPr="003F3403" w:rsidRDefault="0024083F" w:rsidP="00210DA7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F3403">
        <w:rPr>
          <w:rFonts w:ascii="Times New Roman" w:hAnsi="Times New Roman" w:cs="Times New Roman"/>
          <w:sz w:val="28"/>
          <w:szCs w:val="28"/>
          <w:lang w:eastAsia="ru-RU"/>
        </w:rPr>
        <w:t>части рук, ног, обгоревшие кости.</w:t>
      </w:r>
    </w:p>
    <w:p w:rsidR="0024083F" w:rsidRPr="003F3403" w:rsidRDefault="00C71FE9" w:rsidP="0024083F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55880</wp:posOffset>
            </wp:positionV>
            <wp:extent cx="2609850" cy="2143125"/>
            <wp:effectExtent l="19050" t="0" r="0" b="0"/>
            <wp:wrapTight wrapText="bothSides">
              <wp:wrapPolygon edited="0">
                <wp:start x="-158" y="0"/>
                <wp:lineTo x="-158" y="21504"/>
                <wp:lineTo x="21600" y="21504"/>
                <wp:lineTo x="21600" y="0"/>
                <wp:lineTo x="-158" y="0"/>
              </wp:wrapPolygon>
            </wp:wrapTight>
            <wp:docPr id="18" name="Рисунок 12" descr="https://storage.bash.news/F/2/4/F241CCF88CE2B52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s://storage.bash.news/F/2/4/F241CCF88CE2B52E.jpg"/>
                    <pic:cNvPicPr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83F" w:rsidRPr="003F3403">
        <w:rPr>
          <w:rFonts w:ascii="Times New Roman" w:hAnsi="Times New Roman" w:cs="Times New Roman"/>
          <w:sz w:val="28"/>
          <w:szCs w:val="28"/>
          <w:lang w:eastAsia="ru-RU"/>
        </w:rPr>
        <w:t xml:space="preserve">— На месте, которое указал Николай Федорович, даже не понадобилось глубоко копать. Могила, выкопанная в 40-градусные морозы в декабре 1942 года, оказалась совсем не глубокой. Мы почти сразу наткнулись на два </w:t>
      </w:r>
      <w:proofErr w:type="spellStart"/>
      <w:r w:rsidR="0024083F" w:rsidRPr="003F3403">
        <w:rPr>
          <w:rFonts w:ascii="Times New Roman" w:hAnsi="Times New Roman" w:cs="Times New Roman"/>
          <w:sz w:val="28"/>
          <w:szCs w:val="28"/>
          <w:lang w:eastAsia="ru-RU"/>
        </w:rPr>
        <w:t>рогожьих</w:t>
      </w:r>
      <w:proofErr w:type="spellEnd"/>
      <w:r w:rsidR="0024083F" w:rsidRPr="003F3403">
        <w:rPr>
          <w:rFonts w:ascii="Times New Roman" w:hAnsi="Times New Roman" w:cs="Times New Roman"/>
          <w:sz w:val="28"/>
          <w:szCs w:val="28"/>
          <w:lang w:eastAsia="ru-RU"/>
        </w:rPr>
        <w:t xml:space="preserve"> мешка с останками, — вспоминает Неля Петровна.</w:t>
      </w:r>
    </w:p>
    <w:p w:rsidR="0024083F" w:rsidRPr="003F3403" w:rsidRDefault="0024083F" w:rsidP="0024083F">
      <w:pPr>
        <w:pStyle w:val="a5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F3403">
        <w:rPr>
          <w:rFonts w:ascii="Times New Roman" w:hAnsi="Times New Roman" w:cs="Times New Roman"/>
          <w:sz w:val="28"/>
          <w:szCs w:val="28"/>
          <w:lang w:eastAsia="ru-RU"/>
        </w:rPr>
        <w:t xml:space="preserve">Прямо с этими мешками в руках она в окружении школьников отправилась в поселковый совет, глава которого раньше отказывалась верить в </w:t>
      </w:r>
      <w:proofErr w:type="gramStart"/>
      <w:r w:rsidRPr="003F3403">
        <w:rPr>
          <w:rFonts w:ascii="Times New Roman" w:hAnsi="Times New Roman" w:cs="Times New Roman"/>
          <w:sz w:val="28"/>
          <w:szCs w:val="28"/>
          <w:lang w:eastAsia="ru-RU"/>
        </w:rPr>
        <w:t>рассказы про катастрофу</w:t>
      </w:r>
      <w:proofErr w:type="gramEnd"/>
      <w:r w:rsidRPr="003F3403">
        <w:rPr>
          <w:rFonts w:ascii="Times New Roman" w:hAnsi="Times New Roman" w:cs="Times New Roman"/>
          <w:sz w:val="28"/>
          <w:szCs w:val="28"/>
          <w:lang w:eastAsia="ru-RU"/>
        </w:rPr>
        <w:t>. Увидев своими глазами страшную находку пионеров, вместе с Нелей Петровной и школьниками пошла к местному военкому, который пообещал вплотную заняться установкой памятника и ограды на месте трагедии.</w:t>
      </w:r>
    </w:p>
    <w:p w:rsidR="00E96157" w:rsidRPr="00944359" w:rsidRDefault="0024083F" w:rsidP="00944359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скромный памятник появился здесь уже после страшной находки.</w:t>
      </w:r>
      <w:r w:rsidR="000F632B" w:rsidRPr="000F632B">
        <w:rPr>
          <w:noProof/>
          <w:lang w:eastAsia="ru-RU"/>
        </w:rPr>
        <w:t xml:space="preserve"> </w:t>
      </w:r>
      <w:r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и первой школы собирали металлолом, и на вырученные деньги заказали мемориал с оградой. Теперь только он напоминает о страшной железнодорожной катастрофе под Чишмами – крушении двух санитарных поездов в годы Великой Отечественной. И если бы не бескорыстный порыв простых сельских жителей, мир мог вообще не узнать об этой засекреченной трагедии.</w:t>
      </w:r>
    </w:p>
    <w:p w:rsidR="00E96157" w:rsidRPr="00E96157" w:rsidRDefault="00C71FE9" w:rsidP="00E96157">
      <w:pPr>
        <w:pStyle w:val="a5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-310515</wp:posOffset>
            </wp:positionV>
            <wp:extent cx="2981325" cy="2305050"/>
            <wp:effectExtent l="19050" t="0" r="9525" b="0"/>
            <wp:wrapTight wrapText="bothSides">
              <wp:wrapPolygon edited="0">
                <wp:start x="-138" y="0"/>
                <wp:lineTo x="-138" y="21421"/>
                <wp:lineTo x="21669" y="21421"/>
                <wp:lineTo x="21669" y="0"/>
                <wp:lineTo x="-138" y="0"/>
              </wp:wrapPolygon>
            </wp:wrapTight>
            <wp:docPr id="19" name="Рисунок 19" descr="https://mkset.ru/attachments/ca5c23ded034007e80630265ae12c87dedcaeca3/store/crop/0/0/1208/700/95/9c9400f3ef47b014a2d1dd37ce9c2ac2da8602068366c349943d9d075f56/%D1%82%D0%BA%D1%80%D1%8B%D1%82%D0%B8%D0%B5-%D0%BF%D0%B0%D0%BC%D1%8F%D1%82%D0%BD%D0%B8%D0%BA%D0%B0-196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https://mkset.ru/attachments/ca5c23ded034007e80630265ae12c87dedcaeca3/store/crop/0/0/1208/700/95/9c9400f3ef47b014a2d1dd37ce9c2ac2da8602068366c349943d9d075f56/%D1%82%D0%BA%D1%80%D1%8B%D1%82%D0%B8%D0%B5-%D0%BF%D0%B0%D0%BC%D1%8F%D1%82%D0%BD%D0%B8%D0%BA%D0%B0-196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6157" w:rsidRPr="00E96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ие памятника в декабре 1968 года.</w:t>
      </w:r>
    </w:p>
    <w:p w:rsidR="00C71FE9" w:rsidRDefault="00E96157" w:rsidP="00E96157">
      <w:pPr>
        <w:pStyle w:val="a5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6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то: Из личного архива Нели</w:t>
      </w:r>
    </w:p>
    <w:p w:rsidR="00E96157" w:rsidRPr="00E96157" w:rsidRDefault="00E96157" w:rsidP="00E96157">
      <w:pPr>
        <w:pStyle w:val="a5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1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мирновой.</w:t>
      </w:r>
    </w:p>
    <w:p w:rsidR="00C71FE9" w:rsidRDefault="00C71FE9" w:rsidP="006A616B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FE9" w:rsidRDefault="00C71FE9" w:rsidP="00C71FE9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FE9" w:rsidRDefault="00356117" w:rsidP="00C71FE9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463415</wp:posOffset>
            </wp:positionH>
            <wp:positionV relativeFrom="paragraph">
              <wp:posOffset>1570355</wp:posOffset>
            </wp:positionV>
            <wp:extent cx="1362075" cy="1952625"/>
            <wp:effectExtent l="19050" t="0" r="9525" b="0"/>
            <wp:wrapTight wrapText="bothSides">
              <wp:wrapPolygon edited="0">
                <wp:start x="-302" y="0"/>
                <wp:lineTo x="-302" y="21495"/>
                <wp:lineTo x="21751" y="21495"/>
                <wp:lineTo x="21751" y="0"/>
                <wp:lineTo x="-302" y="0"/>
              </wp:wrapPolygon>
            </wp:wrapTight>
            <wp:docPr id="1" name="Рисунок 14" descr="C:\Users\Ирина\Pictures\Башки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рина\Pictures\Башкирия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83F" w:rsidRPr="003F3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оянием широкой гласности история про катастрофу санитарных поездов под Чишмами стала только после 2008 года, когда ею занялся </w:t>
      </w:r>
      <w:r w:rsidR="0024083F"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нур Анварович Усеев – бывший следователь МВД, подполковник в отставке. Историю </w:t>
      </w:r>
      <w:proofErr w:type="spellStart"/>
      <w:r w:rsidR="0024083F"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шминской</w:t>
      </w:r>
      <w:proofErr w:type="spellEnd"/>
      <w:r w:rsidR="0024083F"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строфы он добровольно </w:t>
      </w:r>
      <w:r w:rsidR="00C71FE9"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ледует уже много лет подряд и считает едва ли не главным делом своей жизни. Все установленные им сведения хранятся в Книге Памяти в Чишминском историко-краеведческом музее. </w:t>
      </w:r>
    </w:p>
    <w:p w:rsidR="00A633EB" w:rsidRDefault="00C71FE9" w:rsidP="000F632B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0955</wp:posOffset>
            </wp:positionV>
            <wp:extent cx="2828925" cy="2143125"/>
            <wp:effectExtent l="19050" t="0" r="9525" b="0"/>
            <wp:wrapTight wrapText="bothSides">
              <wp:wrapPolygon edited="0">
                <wp:start x="-145" y="0"/>
                <wp:lineTo x="-145" y="21504"/>
                <wp:lineTo x="21673" y="21504"/>
                <wp:lineTo x="21673" y="0"/>
                <wp:lineTo x="-145" y="0"/>
              </wp:wrapPolygon>
            </wp:wrapTight>
            <wp:docPr id="20" name="Рисунок 20" descr="https://mkset.ru/attachments/087831b4b586cd6d28a21961dd6f6fedbec9f88c/store/crop/0/0/700/437/95/0743c1f423980332dfd0e3b604154f32e594cbc3514065d087303f356ea5/%D1%83%D1%81%D0%B5%D0%B5%D0%B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2" descr="https://mkset.ru/attachments/087831b4b586cd6d28a21961dd6f6fedbec9f88c/store/crop/0/0/700/437/95/0743c1f423980332dfd0e3b604154f32e594cbc3514065d087303f356ea5/%D1%83%D1%81%D0%B5%D0%B5%D0%B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33EB" w:rsidRPr="00A633EB" w:rsidRDefault="00A633EB" w:rsidP="000F632B">
      <w:pPr>
        <w:pStyle w:val="a5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FE9" w:rsidRDefault="00C71FE9" w:rsidP="00C71FE9">
      <w:pPr>
        <w:pStyle w:val="a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1FE9" w:rsidRDefault="00C71FE9" w:rsidP="000F632B">
      <w:pPr>
        <w:pStyle w:val="a5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1FE9" w:rsidRDefault="00C71FE9" w:rsidP="000F632B">
      <w:pPr>
        <w:pStyle w:val="a5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1FE9" w:rsidRDefault="00C71FE9" w:rsidP="000F632B">
      <w:pPr>
        <w:pStyle w:val="a5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1FE9" w:rsidRDefault="00C71FE9" w:rsidP="000F632B">
      <w:pPr>
        <w:pStyle w:val="a5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3713" w:rsidRDefault="00143713" w:rsidP="00356117">
      <w:pPr>
        <w:pStyle w:val="a5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33EB" w:rsidRPr="00A633EB" w:rsidRDefault="00A633EB" w:rsidP="00143713">
      <w:pPr>
        <w:pStyle w:val="a5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63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инур</w:t>
      </w:r>
      <w:proofErr w:type="spellEnd"/>
      <w:r w:rsidRPr="00A633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нварович Усеев</w:t>
      </w:r>
    </w:p>
    <w:p w:rsidR="006B1536" w:rsidRPr="003F3403" w:rsidRDefault="006B1536" w:rsidP="0014371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A9D" w:rsidRDefault="007E4A9D" w:rsidP="0024083F">
      <w:pPr>
        <w:pStyle w:val="a5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1FE9" w:rsidRDefault="00C71FE9" w:rsidP="00356117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083F" w:rsidRPr="003F3403" w:rsidRDefault="0024083F" w:rsidP="0024083F">
      <w:pPr>
        <w:pStyle w:val="a5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нур Анварович сделал множество запросов в различные архивы. Установил точное число погибших — 49 раненых, 4 человека из команды поезда и  еще 11 человек получили повторно ранения и ожоги во время столкновения под Чишмами.</w:t>
      </w:r>
    </w:p>
    <w:p w:rsidR="007E4A9D" w:rsidRPr="003F3403" w:rsidRDefault="005E4984" w:rsidP="00356117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760730</wp:posOffset>
            </wp:positionV>
            <wp:extent cx="2514600" cy="1657350"/>
            <wp:effectExtent l="19050" t="0" r="0" b="0"/>
            <wp:wrapTight wrapText="bothSides">
              <wp:wrapPolygon edited="0">
                <wp:start x="-164" y="0"/>
                <wp:lineTo x="-164" y="21352"/>
                <wp:lineTo x="21600" y="21352"/>
                <wp:lineTo x="21600" y="0"/>
                <wp:lineTo x="-164" y="0"/>
              </wp:wrapPolygon>
            </wp:wrapTight>
            <wp:docPr id="21" name="Рисунок 21" descr="https://storage.bash.news/4/1/7/41741DF22778468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2" descr="https://storage.bash.news/4/1/7/41741DF22778468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16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083F"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я самая большая цель – восстановить личности погибших. Кто они такие, откуда, наверняка они числятся пропавшими без вести, связаться с родственниками, знают ли они о гибели близкого человека, где он похоронен. Ну как это так – 53 человека погубить на мирной </w:t>
      </w:r>
      <w:proofErr w:type="spellStart"/>
      <w:r w:rsidR="0024083F"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шминской</w:t>
      </w:r>
      <w:proofErr w:type="spellEnd"/>
      <w:r w:rsidR="0024083F"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?».</w:t>
      </w:r>
    </w:p>
    <w:p w:rsidR="0024083F" w:rsidRPr="003F3403" w:rsidRDefault="0024083F" w:rsidP="0024083F">
      <w:pPr>
        <w:pStyle w:val="a5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</w:t>
      </w:r>
      <w:r w:rsidR="006D5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р Усеев обратился за помощью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енной </w:t>
      </w:r>
      <w:r w:rsidRPr="003F3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C57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исковичке</w:t>
      </w:r>
      <w:proofErr w:type="spellEnd"/>
      <w:r w:rsidRPr="003C57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имме </w:t>
      </w:r>
      <w:proofErr w:type="spellStart"/>
      <w:r w:rsidRPr="003C57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уриевне</w:t>
      </w:r>
      <w:proofErr w:type="spellEnd"/>
      <w:r w:rsidRPr="003C57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3C57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ранбаевой</w:t>
      </w:r>
      <w:proofErr w:type="spellEnd"/>
      <w:r w:rsidRPr="003C5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F3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буквально «</w:t>
      </w:r>
      <w:proofErr w:type="spellStart"/>
      <w:r w:rsidRPr="003F3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ерстила</w:t>
      </w:r>
      <w:proofErr w:type="spellEnd"/>
      <w:r w:rsidRPr="003F3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есь интернет в поисках информации, имеющей отношение к </w:t>
      </w:r>
      <w:proofErr w:type="spellStart"/>
      <w:r w:rsidRPr="003F3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шминской</w:t>
      </w:r>
      <w:proofErr w:type="spellEnd"/>
      <w:r w:rsidRPr="003F3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гедии.</w:t>
      </w:r>
    </w:p>
    <w:p w:rsidR="007E4A9D" w:rsidRDefault="007E4A9D" w:rsidP="0024083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A9D" w:rsidRPr="007B38CB" w:rsidRDefault="007B38CB" w:rsidP="0024083F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мма </w:t>
      </w:r>
      <w:proofErr w:type="spellStart"/>
      <w:r w:rsidRPr="007B3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риевна</w:t>
      </w:r>
      <w:proofErr w:type="spellEnd"/>
      <w:r w:rsidRPr="007B3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B38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ранбаева</w:t>
      </w:r>
      <w:proofErr w:type="spellEnd"/>
    </w:p>
    <w:p w:rsidR="007E4A9D" w:rsidRDefault="007E4A9D" w:rsidP="0024083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083F" w:rsidRPr="003F3403" w:rsidRDefault="0024083F" w:rsidP="004F53A4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удалось найти единственную живую участницу тех событий – 99-летнюю </w:t>
      </w:r>
      <w:r w:rsidRPr="00777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ю Ивановну Салманову.</w:t>
      </w:r>
      <w:r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42-м она ехала в одном из поездов.</w:t>
      </w:r>
      <w:r w:rsidR="00777856" w:rsidRPr="00777856">
        <w:rPr>
          <w:noProof/>
          <w:lang w:eastAsia="ru-RU"/>
        </w:rPr>
        <w:t xml:space="preserve"> </w:t>
      </w:r>
    </w:p>
    <w:p w:rsidR="004F53A4" w:rsidRDefault="00574FD1" w:rsidP="004F53A4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177800</wp:posOffset>
            </wp:positionV>
            <wp:extent cx="2009775" cy="2800350"/>
            <wp:effectExtent l="19050" t="0" r="9525" b="0"/>
            <wp:wrapTight wrapText="bothSides">
              <wp:wrapPolygon edited="0">
                <wp:start x="-205" y="0"/>
                <wp:lineTo x="-205" y="21453"/>
                <wp:lineTo x="21702" y="21453"/>
                <wp:lineTo x="21702" y="0"/>
                <wp:lineTo x="-205" y="0"/>
              </wp:wrapPolygon>
            </wp:wrapTight>
            <wp:docPr id="22" name="Рисунок 22" descr="https://mkset.ru/attachments/047210e1dcacfa67400acc5a30a7090054516b8b/store/crop/0/0/400/601/95/a9061d4eedb45a795c0c59f1e646d91f47bc51abb8b496c3fc4805727876/%D1%81%D0%B0%D0%BB%D0%BC%D0%B0%D0%BD%D0%BE%D0%B2%D0%B0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s://mkset.ru/attachments/047210e1dcacfa67400acc5a30a7090054516b8b/store/crop/0/0/400/601/95/a9061d4eedb45a795c0c59f1e646d91f47bc51abb8b496c3fc4805727876/%D1%81%D0%B0%D0%BB%D0%BC%D0%B0%D0%BD%D0%BE%D0%B2%D0%B0-1.jpg"/>
                    <pic:cNvPicPr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83F"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83F" w:rsidRPr="003F3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Наш поезд № 191 собирал раненых по временным госпиталям Воронежа, Орла, Москвы, Брянска и шел в глубокий тыл — сначала до Уфы, потом в Иркутск. Поезд мчался почти без остановок, — рассказала Мария </w:t>
      </w:r>
    </w:p>
    <w:p w:rsidR="004F53A4" w:rsidRDefault="005E4984" w:rsidP="004F53A4">
      <w:pPr>
        <w:pStyle w:val="a5"/>
        <w:rPr>
          <w:rFonts w:eastAsia="+mn-ea"/>
          <w:b/>
          <w:bCs/>
          <w:color w:val="000000"/>
          <w:kern w:val="24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638810</wp:posOffset>
            </wp:positionV>
            <wp:extent cx="1695450" cy="2143125"/>
            <wp:effectExtent l="19050" t="0" r="0" b="0"/>
            <wp:wrapTight wrapText="bothSides">
              <wp:wrapPolygon edited="0">
                <wp:start x="-243" y="0"/>
                <wp:lineTo x="-243" y="21504"/>
                <wp:lineTo x="21600" y="21504"/>
                <wp:lineTo x="21600" y="0"/>
                <wp:lineTo x="-243" y="0"/>
              </wp:wrapPolygon>
            </wp:wrapTight>
            <wp:docPr id="32" name="Рисунок 2" descr="https://mkset.ru/attachments/f286e659ce734c1f90876fe5a52ea5b0e515f697/store/crop/0/0/600/600/95/f07b877283c83114080c4540e84db22c855bdb48076d0a746e120a93801e/%D1%81%D0%B0%D0%BB%D0%BC%D0%B0%D0%BD%D0%BE%D0%B2%D0%B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s://mkset.ru/attachments/f286e659ce734c1f90876fe5a52ea5b0e515f697/store/crop/0/0/600/600/95/f07b877283c83114080c4540e84db22c855bdb48076d0a746e120a93801e/%D1%81%D0%B0%D0%BB%D0%BC%D0%B0%D0%BD%D0%BE%D0%B2%D0%B0.jpg"/>
                    <pic:cNvPicPr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83F" w:rsidRPr="003F3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на. — Многие раненые были контужены, с ампутированными руками и ногами, ослепшие. Тяжело было смотреть на молодых и красивых ребят, которые не хотели жить калеками. Что только мы не делали, чтобы спасти их. Приходилось даже уголь с товарняков на станциях воровать, чтобы раненые не замерзали.</w:t>
      </w:r>
      <w:r w:rsidR="004F53A4" w:rsidRPr="004F53A4">
        <w:rPr>
          <w:rFonts w:eastAsia="+mn-ea"/>
          <w:b/>
          <w:bCs/>
          <w:color w:val="000000"/>
          <w:kern w:val="24"/>
          <w:sz w:val="40"/>
          <w:szCs w:val="40"/>
        </w:rPr>
        <w:t xml:space="preserve"> </w:t>
      </w:r>
    </w:p>
    <w:p w:rsidR="005E4984" w:rsidRPr="00574FD1" w:rsidRDefault="004F53A4" w:rsidP="00574FD1">
      <w:pPr>
        <w:pStyle w:val="a5"/>
        <w:jc w:val="right"/>
        <w:rPr>
          <w:color w:val="000000"/>
          <w:sz w:val="24"/>
          <w:szCs w:val="24"/>
        </w:rPr>
      </w:pPr>
      <w:r w:rsidRPr="00A23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рия Ивановна Салманова,</w:t>
      </w:r>
      <w:r w:rsidRPr="00A23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 участвовавшая  в спасении раненых </w:t>
      </w:r>
      <w:r w:rsidRPr="00A23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под Чишмами в 1942 году</w:t>
      </w:r>
      <w:r w:rsidRPr="004F53A4">
        <w:rPr>
          <w:rFonts w:eastAsia="Times New Roman"/>
          <w:b/>
          <w:bCs/>
          <w:color w:val="000000"/>
          <w:sz w:val="24"/>
          <w:szCs w:val="24"/>
        </w:rPr>
        <w:t>.</w:t>
      </w:r>
      <w:r w:rsidRPr="004F53A4">
        <w:rPr>
          <w:rFonts w:eastAsia="Times New Roman"/>
          <w:color w:val="000000"/>
          <w:sz w:val="24"/>
          <w:szCs w:val="24"/>
        </w:rPr>
        <w:t xml:space="preserve"> </w:t>
      </w:r>
    </w:p>
    <w:p w:rsidR="005E4984" w:rsidRDefault="005E4984" w:rsidP="0024083F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3DA2" w:rsidRDefault="005E4984" w:rsidP="0024083F">
      <w:pPr>
        <w:pStyle w:val="a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E49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рия  Салманов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в военные </w:t>
      </w:r>
      <w:r w:rsidRPr="005E4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ы.</w:t>
      </w:r>
    </w:p>
    <w:p w:rsidR="00574FD1" w:rsidRPr="005E4984" w:rsidRDefault="00574FD1" w:rsidP="0024083F">
      <w:pPr>
        <w:pStyle w:val="a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083F" w:rsidRPr="003F3403" w:rsidRDefault="0024083F" w:rsidP="0024083F">
      <w:pPr>
        <w:pStyle w:val="a5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ер 5 декабря стал черной страницей в биографии Марии Салмановой.</w:t>
      </w:r>
    </w:p>
    <w:p w:rsidR="0024083F" w:rsidRDefault="0024083F" w:rsidP="005210E4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у начальника поезда</w:t>
      </w:r>
      <w:r w:rsidRPr="003F3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анчивалась планерка. Вдруг — резкий толчок, все попадали. Начальник поезда возмутился. Я выглянула в окно и увидела страшную картину. Впереди идущий поезд сошел с рельсов, мы сначала решили, что его подорвали диверсанты. Наш поезд врезался в сошедшие с рельсов вагоны, они загорелись, — вспомнила Мария Ивановна. — Люди вылезали через крыши вагонов, тяжелораненые кричали и звали на помощь. Мы бросились спасать их. Из огня доносились душераздирающие крики. Я и мои подруги, маленькие хрупкие девчата, вытащили из огня 12 раненых бойцов и перенесли в свой 191-й поезд. Всю ночь мы спасали людей. Везде лежали обгоревшие погибшие, а спасенные люди стонали от боли. Они говорили: «Лучше бы мы погибли на войне, в бою за Родину».</w:t>
      </w:r>
    </w:p>
    <w:p w:rsidR="0024083F" w:rsidRDefault="00B7270F" w:rsidP="005210E4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240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одаря</w:t>
      </w:r>
      <w:r w:rsidR="0024083F" w:rsidRPr="004D3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мме </w:t>
      </w:r>
      <w:proofErr w:type="spellStart"/>
      <w:r w:rsidR="0024083F" w:rsidRPr="004D3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анбаевой</w:t>
      </w:r>
      <w:proofErr w:type="spellEnd"/>
      <w:r w:rsidR="0024083F" w:rsidRPr="004D3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леканалу «Вся Уфа», решился вопрос о награждении Марии Салмановой медалью</w:t>
      </w:r>
      <w:r w:rsidR="0024083F" w:rsidRPr="00F10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31946" w:rsidRPr="00F1014A">
        <w:rPr>
          <w:rFonts w:ascii="Times New Roman" w:hAnsi="Times New Roman" w:cs="Times New Roman"/>
          <w:b/>
          <w:color w:val="000000"/>
          <w:sz w:val="28"/>
          <w:szCs w:val="28"/>
        </w:rPr>
        <w:t>«100 лет Красной армии»</w:t>
      </w:r>
      <w:r w:rsidR="00266045" w:rsidRPr="00F1014A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2660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83F" w:rsidRPr="004D3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участие в ликвидации железнодорожной катастрофы у поселка Чишмы.</w:t>
      </w:r>
    </w:p>
    <w:p w:rsidR="00356117" w:rsidRPr="004D38D5" w:rsidRDefault="00356117" w:rsidP="0024083F">
      <w:pPr>
        <w:pStyle w:val="a5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083F" w:rsidRDefault="00356117" w:rsidP="005210E4">
      <w:pPr>
        <w:pStyle w:val="a5"/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2385</wp:posOffset>
            </wp:positionV>
            <wp:extent cx="2543175" cy="3267075"/>
            <wp:effectExtent l="19050" t="0" r="9525" b="0"/>
            <wp:wrapTight wrapText="bothSides">
              <wp:wrapPolygon edited="0">
                <wp:start x="-162" y="0"/>
                <wp:lineTo x="-162" y="21537"/>
                <wp:lineTo x="21681" y="21537"/>
                <wp:lineTo x="21681" y="0"/>
                <wp:lineTo x="-162" y="0"/>
              </wp:wrapPolygon>
            </wp:wrapTight>
            <wp:docPr id="23" name="Рисунок 23" descr="https://storage.bash.news/4/2/E/42E704CCA0165B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0" name="Picture 6" descr="https://storage.bash.news/4/2/E/42E704CCA0165B1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6277" r="26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083F" w:rsidRPr="003F3403">
        <w:rPr>
          <w:rFonts w:ascii="Times New Roman" w:hAnsi="Times New Roman" w:cs="Times New Roman"/>
          <w:color w:val="000000"/>
          <w:sz w:val="28"/>
          <w:szCs w:val="28"/>
        </w:rPr>
        <w:t xml:space="preserve">По военным архивам удалось уточнить фамилии молоденьких </w:t>
      </w:r>
      <w:proofErr w:type="spellStart"/>
      <w:r w:rsidR="0024083F" w:rsidRPr="003F3403">
        <w:rPr>
          <w:rFonts w:ascii="Times New Roman" w:hAnsi="Times New Roman" w:cs="Times New Roman"/>
          <w:color w:val="000000"/>
          <w:sz w:val="28"/>
          <w:szCs w:val="28"/>
        </w:rPr>
        <w:t>сандружинниц</w:t>
      </w:r>
      <w:proofErr w:type="spellEnd"/>
      <w:r w:rsidR="0024083F" w:rsidRPr="003F3403">
        <w:rPr>
          <w:rFonts w:ascii="Times New Roman" w:hAnsi="Times New Roman" w:cs="Times New Roman"/>
          <w:color w:val="000000"/>
          <w:sz w:val="28"/>
          <w:szCs w:val="28"/>
        </w:rPr>
        <w:t>, погибших в огне:</w:t>
      </w:r>
      <w:r w:rsidR="0024083F"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ница вагона №14 </w:t>
      </w:r>
      <w:proofErr w:type="spellStart"/>
      <w:r w:rsidR="0024083F" w:rsidRPr="00F1014A">
        <w:rPr>
          <w:rFonts w:ascii="Times New Roman" w:hAnsi="Times New Roman" w:cs="Times New Roman"/>
          <w:b/>
          <w:color w:val="000000"/>
          <w:sz w:val="28"/>
          <w:szCs w:val="28"/>
        </w:rPr>
        <w:t>Радионова</w:t>
      </w:r>
      <w:proofErr w:type="spellEnd"/>
      <w:r w:rsidR="0024083F" w:rsidRPr="003F34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4083F" w:rsidRPr="003F3403">
        <w:rPr>
          <w:rFonts w:ascii="Times New Roman" w:hAnsi="Times New Roman" w:cs="Times New Roman"/>
          <w:color w:val="000000"/>
          <w:sz w:val="28"/>
          <w:szCs w:val="28"/>
        </w:rPr>
        <w:t>сандружинницы</w:t>
      </w:r>
      <w:proofErr w:type="spellEnd"/>
      <w:r w:rsidR="0024083F" w:rsidRPr="003F3403">
        <w:rPr>
          <w:rFonts w:ascii="Times New Roman" w:hAnsi="Times New Roman" w:cs="Times New Roman"/>
          <w:color w:val="000000"/>
          <w:sz w:val="28"/>
          <w:szCs w:val="28"/>
        </w:rPr>
        <w:t xml:space="preserve">  вагона № 15 </w:t>
      </w:r>
      <w:proofErr w:type="spellStart"/>
      <w:r w:rsidR="0024083F" w:rsidRPr="00F1014A">
        <w:rPr>
          <w:rFonts w:ascii="Times New Roman" w:hAnsi="Times New Roman" w:cs="Times New Roman"/>
          <w:b/>
          <w:color w:val="000000"/>
          <w:sz w:val="28"/>
          <w:szCs w:val="28"/>
        </w:rPr>
        <w:t>Шелестова</w:t>
      </w:r>
      <w:proofErr w:type="spellEnd"/>
      <w:r w:rsidR="0024083F" w:rsidRPr="003F340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24083F" w:rsidRPr="00F1014A">
        <w:rPr>
          <w:rFonts w:ascii="Times New Roman" w:hAnsi="Times New Roman" w:cs="Times New Roman"/>
          <w:b/>
          <w:color w:val="000000"/>
          <w:sz w:val="28"/>
          <w:szCs w:val="28"/>
        </w:rPr>
        <w:t>Особливцева</w:t>
      </w:r>
      <w:proofErr w:type="spellEnd"/>
      <w:r w:rsidR="0024083F" w:rsidRPr="003F340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4083F" w:rsidRPr="003F3403">
        <w:rPr>
          <w:rFonts w:ascii="Times New Roman" w:hAnsi="Times New Roman" w:cs="Times New Roman"/>
          <w:sz w:val="28"/>
          <w:szCs w:val="28"/>
        </w:rPr>
        <w:t xml:space="preserve"> 19-летняя </w:t>
      </w:r>
      <w:r w:rsidR="0024083F" w:rsidRPr="00F1014A">
        <w:rPr>
          <w:rFonts w:ascii="Times New Roman" w:hAnsi="Times New Roman" w:cs="Times New Roman"/>
          <w:b/>
          <w:sz w:val="28"/>
          <w:szCs w:val="28"/>
        </w:rPr>
        <w:t xml:space="preserve">Мария Завьялова, </w:t>
      </w:r>
      <w:r w:rsidR="0024083F" w:rsidRPr="003F3403">
        <w:rPr>
          <w:rFonts w:ascii="Times New Roman" w:hAnsi="Times New Roman" w:cs="Times New Roman"/>
          <w:sz w:val="28"/>
          <w:szCs w:val="28"/>
        </w:rPr>
        <w:t>уроженка Пермской области. На родине она значилась пропавшей без вести. Опознать ее удалось по гребешку в волосах, который запомнили свидетели</w:t>
      </w:r>
      <w:r w:rsidR="0024083F" w:rsidRPr="003F340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4083F"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сидела в тамбуре, прислонившись к стене, и в волосах у нее был гребешок обгоревш</w:t>
      </w:r>
      <w:r w:rsidR="0024083F">
        <w:rPr>
          <w:rFonts w:ascii="Times New Roman" w:eastAsia="Times New Roman" w:hAnsi="Times New Roman" w:cs="Times New Roman"/>
          <w:sz w:val="28"/>
          <w:szCs w:val="28"/>
          <w:lang w:eastAsia="ru-RU"/>
        </w:rPr>
        <w:t>ий. И</w:t>
      </w:r>
      <w:r w:rsidR="0024083F"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ермской области прислали фотографию,</w:t>
      </w:r>
      <w:r w:rsidR="0024083F" w:rsidRPr="003F34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ем же </w:t>
      </w:r>
      <w:r w:rsidR="00240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  гребешком на волосах. </w:t>
      </w:r>
      <w:r w:rsidR="0024083F" w:rsidRPr="003F3403">
        <w:rPr>
          <w:rFonts w:ascii="Times New Roman" w:hAnsi="Times New Roman" w:cs="Times New Roman"/>
          <w:color w:val="000000"/>
          <w:sz w:val="28"/>
          <w:szCs w:val="28"/>
        </w:rPr>
        <w:t>Их вместе с погибшими воинами похоронили в селах Чишмы и Узытамак в братских могилах.</w:t>
      </w:r>
      <w:r w:rsidR="00097D5E" w:rsidRPr="00097D5E">
        <w:rPr>
          <w:noProof/>
          <w:lang w:eastAsia="ru-RU"/>
        </w:rPr>
        <w:t xml:space="preserve"> </w:t>
      </w:r>
    </w:p>
    <w:p w:rsidR="00356117" w:rsidRDefault="00356117" w:rsidP="005210E4">
      <w:pPr>
        <w:pStyle w:val="a5"/>
        <w:ind w:firstLine="709"/>
        <w:jc w:val="both"/>
        <w:rPr>
          <w:noProof/>
          <w:lang w:eastAsia="ru-RU"/>
        </w:rPr>
      </w:pPr>
    </w:p>
    <w:p w:rsidR="00356117" w:rsidRDefault="00356117" w:rsidP="0010151C">
      <w:pPr>
        <w:pStyle w:val="a5"/>
        <w:ind w:firstLine="709"/>
        <w:rPr>
          <w:noProof/>
          <w:lang w:eastAsia="ru-RU"/>
        </w:rPr>
      </w:pPr>
    </w:p>
    <w:p w:rsidR="00356117" w:rsidRDefault="00356117" w:rsidP="0010151C">
      <w:pPr>
        <w:pStyle w:val="a5"/>
        <w:ind w:firstLine="709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97790</wp:posOffset>
            </wp:positionV>
            <wp:extent cx="2486025" cy="3009900"/>
            <wp:effectExtent l="19050" t="0" r="9525" b="0"/>
            <wp:wrapTight wrapText="bothSides">
              <wp:wrapPolygon edited="0">
                <wp:start x="-166" y="0"/>
                <wp:lineTo x="-166" y="21463"/>
                <wp:lineTo x="21683" y="21463"/>
                <wp:lineTo x="21683" y="0"/>
                <wp:lineTo x="-166" y="0"/>
              </wp:wrapPolygon>
            </wp:wrapTight>
            <wp:docPr id="25" name="Рисунок 25" descr="C:\Users\Ирина\Desktop\экопоезд\Сканированные документы\фото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Ирина\Desktop\экопоезд\Сканированные документы\фото 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6289" t="4851" r="26289" b="44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6117" w:rsidRDefault="00356117" w:rsidP="0010151C">
      <w:pPr>
        <w:pStyle w:val="a5"/>
        <w:ind w:firstLine="709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65405</wp:posOffset>
            </wp:positionV>
            <wp:extent cx="2571750" cy="2914650"/>
            <wp:effectExtent l="19050" t="0" r="0" b="0"/>
            <wp:wrapTight wrapText="bothSides">
              <wp:wrapPolygon edited="0">
                <wp:start x="-160" y="0"/>
                <wp:lineTo x="-160" y="21459"/>
                <wp:lineTo x="21600" y="21459"/>
                <wp:lineTo x="21600" y="0"/>
                <wp:lineTo x="-160" y="0"/>
              </wp:wrapPolygon>
            </wp:wrapTight>
            <wp:docPr id="26" name="Рисунок 26" descr="C:\Users\Ирина\Desktop\экопоезд\Сканированные документы\фот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Ирина\Desktop\экопоезд\Сканированные документы\фото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4365" t="47900" r="38122" b="1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91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6117" w:rsidRDefault="00356117" w:rsidP="0010151C">
      <w:pPr>
        <w:pStyle w:val="a5"/>
        <w:ind w:firstLine="709"/>
        <w:rPr>
          <w:noProof/>
          <w:lang w:eastAsia="ru-RU"/>
        </w:rPr>
      </w:pPr>
    </w:p>
    <w:p w:rsidR="00574FD1" w:rsidRDefault="00574FD1" w:rsidP="00503604">
      <w:pPr>
        <w:pStyle w:val="a5"/>
        <w:rPr>
          <w:noProof/>
          <w:lang w:eastAsia="ru-RU"/>
        </w:rPr>
      </w:pPr>
    </w:p>
    <w:p w:rsidR="00574FD1" w:rsidRDefault="00574FD1" w:rsidP="0010151C">
      <w:pPr>
        <w:pStyle w:val="a5"/>
        <w:ind w:firstLine="709"/>
        <w:rPr>
          <w:noProof/>
          <w:lang w:eastAsia="ru-RU"/>
        </w:rPr>
      </w:pPr>
    </w:p>
    <w:p w:rsidR="0010151C" w:rsidRDefault="0010151C" w:rsidP="0010151C">
      <w:pPr>
        <w:pStyle w:val="a5"/>
        <w:ind w:firstLine="709"/>
        <w:rPr>
          <w:noProof/>
          <w:lang w:eastAsia="ru-RU"/>
        </w:rPr>
      </w:pPr>
    </w:p>
    <w:p w:rsidR="0010151C" w:rsidRDefault="0010151C" w:rsidP="0010151C">
      <w:pPr>
        <w:pStyle w:val="a5"/>
        <w:ind w:firstLine="709"/>
        <w:rPr>
          <w:noProof/>
          <w:lang w:eastAsia="ru-RU"/>
        </w:rPr>
      </w:pPr>
    </w:p>
    <w:p w:rsidR="0010151C" w:rsidRDefault="0010151C" w:rsidP="0010151C">
      <w:pPr>
        <w:pStyle w:val="a5"/>
        <w:ind w:firstLine="709"/>
        <w:rPr>
          <w:noProof/>
          <w:lang w:eastAsia="ru-RU"/>
        </w:rPr>
      </w:pPr>
    </w:p>
    <w:p w:rsidR="0010151C" w:rsidRDefault="0010151C" w:rsidP="0010151C">
      <w:pPr>
        <w:pStyle w:val="a5"/>
        <w:ind w:firstLine="709"/>
        <w:rPr>
          <w:noProof/>
          <w:lang w:eastAsia="ru-RU"/>
        </w:rPr>
      </w:pPr>
    </w:p>
    <w:p w:rsidR="0010151C" w:rsidRDefault="0010151C" w:rsidP="0010151C">
      <w:pPr>
        <w:pStyle w:val="a5"/>
        <w:ind w:firstLine="709"/>
        <w:rPr>
          <w:noProof/>
          <w:lang w:eastAsia="ru-RU"/>
        </w:rPr>
      </w:pPr>
    </w:p>
    <w:p w:rsidR="0010151C" w:rsidRDefault="0010151C" w:rsidP="0010151C">
      <w:pPr>
        <w:pStyle w:val="a5"/>
        <w:ind w:firstLine="709"/>
        <w:rPr>
          <w:noProof/>
          <w:lang w:eastAsia="ru-RU"/>
        </w:rPr>
      </w:pPr>
    </w:p>
    <w:p w:rsidR="0010151C" w:rsidRDefault="0010151C" w:rsidP="0010151C">
      <w:pPr>
        <w:pStyle w:val="a5"/>
        <w:ind w:firstLine="709"/>
        <w:rPr>
          <w:noProof/>
          <w:lang w:eastAsia="ru-RU"/>
        </w:rPr>
      </w:pPr>
    </w:p>
    <w:p w:rsidR="0010151C" w:rsidRDefault="0010151C" w:rsidP="0010151C">
      <w:pPr>
        <w:pStyle w:val="a5"/>
        <w:ind w:firstLine="709"/>
        <w:rPr>
          <w:noProof/>
          <w:lang w:eastAsia="ru-RU"/>
        </w:rPr>
      </w:pPr>
    </w:p>
    <w:p w:rsidR="0010151C" w:rsidRDefault="0010151C" w:rsidP="0010151C">
      <w:pPr>
        <w:pStyle w:val="a5"/>
        <w:ind w:firstLine="709"/>
        <w:rPr>
          <w:noProof/>
          <w:lang w:eastAsia="ru-RU"/>
        </w:rPr>
      </w:pPr>
    </w:p>
    <w:p w:rsidR="0010151C" w:rsidRDefault="0010151C" w:rsidP="0010151C">
      <w:pPr>
        <w:pStyle w:val="a5"/>
        <w:ind w:firstLine="709"/>
        <w:rPr>
          <w:noProof/>
          <w:lang w:eastAsia="ru-RU"/>
        </w:rPr>
      </w:pPr>
    </w:p>
    <w:p w:rsidR="0010151C" w:rsidRDefault="0010151C" w:rsidP="0010151C">
      <w:pPr>
        <w:pStyle w:val="a5"/>
        <w:ind w:firstLine="709"/>
        <w:rPr>
          <w:noProof/>
          <w:lang w:eastAsia="ru-RU"/>
        </w:rPr>
      </w:pPr>
    </w:p>
    <w:p w:rsidR="0010151C" w:rsidRDefault="0010151C" w:rsidP="0010151C">
      <w:pPr>
        <w:pStyle w:val="a5"/>
        <w:ind w:firstLine="709"/>
        <w:rPr>
          <w:noProof/>
          <w:lang w:eastAsia="ru-RU"/>
        </w:rPr>
      </w:pPr>
    </w:p>
    <w:p w:rsidR="0010151C" w:rsidRDefault="0010151C" w:rsidP="0010151C">
      <w:pPr>
        <w:pStyle w:val="a5"/>
        <w:ind w:firstLine="709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10151C" w:rsidRPr="0010151C" w:rsidRDefault="0010151C" w:rsidP="0010151C">
      <w:pPr>
        <w:pStyle w:val="a5"/>
        <w:ind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0151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Памятник-обелиск, </w:t>
      </w:r>
    </w:p>
    <w:p w:rsidR="0010151C" w:rsidRPr="0010151C" w:rsidRDefault="0010151C" w:rsidP="0010151C">
      <w:pPr>
        <w:pStyle w:val="a5"/>
        <w:ind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0151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установленный </w:t>
      </w:r>
    </w:p>
    <w:p w:rsidR="0010151C" w:rsidRPr="0010151C" w:rsidRDefault="0010151C" w:rsidP="0010151C">
      <w:pPr>
        <w:pStyle w:val="a5"/>
        <w:ind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0151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на братской могиле</w:t>
      </w:r>
    </w:p>
    <w:p w:rsidR="0010151C" w:rsidRDefault="0010151C" w:rsidP="004670C3">
      <w:pPr>
        <w:pStyle w:val="a5"/>
        <w:ind w:firstLine="709"/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10151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в деревне Узытамак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.                                </w:t>
      </w:r>
      <w:r w:rsidRPr="0010151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Безымянная братская могила </w:t>
      </w:r>
      <w:r w:rsidRPr="0010151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br/>
        <w:t>на христианском кладбище</w:t>
      </w:r>
      <w:r w:rsidRPr="0010151C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br/>
        <w:t>в Чишмах .</w:t>
      </w:r>
    </w:p>
    <w:p w:rsidR="00356117" w:rsidRDefault="00356117" w:rsidP="004670C3">
      <w:pPr>
        <w:pStyle w:val="a5"/>
        <w:ind w:firstLine="709"/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356117" w:rsidRDefault="00356117" w:rsidP="004670C3">
      <w:pPr>
        <w:pStyle w:val="a5"/>
        <w:ind w:firstLine="709"/>
        <w:jc w:val="right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356117" w:rsidRPr="0010151C" w:rsidRDefault="00356117" w:rsidP="004670C3">
      <w:pPr>
        <w:pStyle w:val="a5"/>
        <w:ind w:firstLine="709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0151C" w:rsidRPr="0010151C" w:rsidRDefault="0010151C" w:rsidP="0010151C">
      <w:pPr>
        <w:pStyle w:val="a5"/>
        <w:ind w:firstLine="709"/>
        <w:rPr>
          <w:noProof/>
          <w:lang w:eastAsia="ru-RU"/>
        </w:rPr>
      </w:pPr>
    </w:p>
    <w:p w:rsidR="00097D5E" w:rsidRPr="003F3403" w:rsidRDefault="00E27A39" w:rsidP="0010151C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61595</wp:posOffset>
            </wp:positionV>
            <wp:extent cx="2828925" cy="1857375"/>
            <wp:effectExtent l="19050" t="0" r="9525" b="0"/>
            <wp:wrapTight wrapText="bothSides">
              <wp:wrapPolygon edited="0">
                <wp:start x="-145" y="0"/>
                <wp:lineTo x="-145" y="21489"/>
                <wp:lineTo x="21673" y="21489"/>
                <wp:lineTo x="21673" y="0"/>
                <wp:lineTo x="-145" y="0"/>
              </wp:wrapPolygon>
            </wp:wrapTight>
            <wp:docPr id="27" name="Рисунок 27" descr="C:\Users\Ирина\Pictures\са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6" name="Picture 2" descr="C:\Users\Ирина\Pictures\сан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083F"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>Уцелевших в этой катастрофе солдат на следующий день все-таки довезли до уфимского сортировочного госпит</w:t>
      </w:r>
      <w:r w:rsidR="00E5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я № 31-27. Здание располагалось </w:t>
      </w:r>
      <w:r w:rsidR="0024083F"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рке </w:t>
      </w:r>
      <w:proofErr w:type="spellStart"/>
      <w:r w:rsidR="0024083F"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това</w:t>
      </w:r>
      <w:proofErr w:type="spellEnd"/>
      <w:r w:rsidR="0024083F"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зже это был ДК Железнодорожников, а сейчас – медицинский университет. </w:t>
      </w:r>
    </w:p>
    <w:p w:rsidR="00574FD1" w:rsidRDefault="00A0229C" w:rsidP="0024083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331470</wp:posOffset>
            </wp:positionV>
            <wp:extent cx="2809875" cy="2162175"/>
            <wp:effectExtent l="19050" t="0" r="9525" b="0"/>
            <wp:wrapTight wrapText="bothSides">
              <wp:wrapPolygon edited="0">
                <wp:start x="-146" y="0"/>
                <wp:lineTo x="-146" y="21505"/>
                <wp:lineTo x="21673" y="21505"/>
                <wp:lineTo x="21673" y="0"/>
                <wp:lineTo x="-146" y="0"/>
              </wp:wrapPolygon>
            </wp:wrapTight>
            <wp:docPr id="29" name="Рисунок 29" descr="C:\Users\Ирина\Pictures\ранен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Picture 2" descr="C:\Users\Ирина\Pictures\ранен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083F"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не видели эти стены – страдания, слезы этих воинов, молодых ребят, у которых ампутированы ноги, руки, обожжены, измучены. </w:t>
      </w:r>
    </w:p>
    <w:p w:rsidR="00E27A39" w:rsidRDefault="00E27A39" w:rsidP="0024083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A39" w:rsidRDefault="00E27A39" w:rsidP="0024083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A39" w:rsidRDefault="006A616B" w:rsidP="0024083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243205</wp:posOffset>
            </wp:positionV>
            <wp:extent cx="3028950" cy="2324100"/>
            <wp:effectExtent l="19050" t="0" r="0" b="0"/>
            <wp:wrapTight wrapText="bothSides">
              <wp:wrapPolygon edited="0">
                <wp:start x="-136" y="0"/>
                <wp:lineTo x="-136" y="21423"/>
                <wp:lineTo x="21600" y="21423"/>
                <wp:lineTo x="21600" y="0"/>
                <wp:lineTo x="-136" y="0"/>
              </wp:wrapPolygon>
            </wp:wrapTight>
            <wp:docPr id="24" name="Рисунок 24" descr="https://mkset.ru/attachments/23a0130d7ffc6595b7da9c2ca145ca7569bfb392/store/crop/0/0/600/400/95/31b8dabe23fb45060e7025a0d0213edb4057084e81ae10c9ced97d0d654f/0ea0954b210f4c0c9766bfe8bddede3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s://mkset.ru/attachments/23a0130d7ffc6595b7da9c2ca145ca7569bfb392/store/crop/0/0/600/400/95/31b8dabe23fb45060e7025a0d0213edb4057084e81ae10c9ced97d0d654f/0ea0954b210f4c0c9766bfe8bddede3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27A39" w:rsidRDefault="00E27A39" w:rsidP="0024083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A39" w:rsidRDefault="00E27A39" w:rsidP="0024083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A39" w:rsidRDefault="00E27A39" w:rsidP="0024083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16B" w:rsidRDefault="006A616B" w:rsidP="006A616B">
      <w:pPr>
        <w:pStyle w:val="a5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proofErr w:type="spellStart"/>
      <w:r w:rsidRPr="00C828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ия</w:t>
      </w:r>
      <w:proofErr w:type="spellEnd"/>
      <w:r w:rsidRPr="00C828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C828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афиков</w:t>
      </w:r>
      <w:proofErr w:type="spellEnd"/>
      <w:r w:rsidRPr="00C828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лева) в годы войны.</w:t>
      </w:r>
    </w:p>
    <w:p w:rsidR="006A616B" w:rsidRPr="00A0229C" w:rsidRDefault="006A616B" w:rsidP="006A616B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28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то: Из архива </w:t>
      </w:r>
      <w:proofErr w:type="spellStart"/>
      <w:r w:rsidRPr="00C828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инура</w:t>
      </w:r>
      <w:proofErr w:type="spellEnd"/>
      <w:r w:rsidRPr="00C828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C828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еева</w:t>
      </w:r>
      <w:proofErr w:type="spellEnd"/>
      <w:r w:rsidRPr="00C828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A0229C" w:rsidRDefault="00A0229C" w:rsidP="002260A0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A39" w:rsidRDefault="0024083F" w:rsidP="00A0229C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ом в этом госпитале в годы войны работал </w:t>
      </w:r>
      <w:proofErr w:type="spellStart"/>
      <w:r w:rsidRPr="00097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я</w:t>
      </w:r>
      <w:proofErr w:type="spellEnd"/>
      <w:r w:rsidRPr="00097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97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ипович</w:t>
      </w:r>
      <w:proofErr w:type="spellEnd"/>
      <w:r w:rsidRPr="00097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97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фиков</w:t>
      </w:r>
      <w:proofErr w:type="spellEnd"/>
      <w:r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задолго до смерти он успел записать свои воспоминания об этом происшествии. Его слова передает внук Мара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В</w:t>
      </w:r>
      <w:r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х медработников подняли посреди ночи и повезли на отдаленную железнодорожную станцию. Там было очень много пострадавших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горевших, </w:t>
      </w:r>
      <w:r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родованных.  Таскали их в одеялах.</w:t>
      </w:r>
    </w:p>
    <w:p w:rsidR="0024083F" w:rsidRPr="003F3403" w:rsidRDefault="0024083F" w:rsidP="0024083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>И чтобы не пугать народ в Уфе, специально пригн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езд сюда, на станцию «Бензин</w:t>
      </w:r>
      <w:r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дная</w:t>
      </w:r>
      <w:proofErr w:type="spellEnd"/>
      <w:r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 под названием «Бензин», с</w:t>
      </w:r>
      <w:r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час это уфимская </w:t>
      </w:r>
      <w:proofErr w:type="spellStart"/>
      <w:r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иковка</w:t>
      </w:r>
      <w:proofErr w:type="spellEnd"/>
      <w:r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енно сюда, по воспоминаниям санитаров сортировочного госпиталя, глубокой ночью привезли раненых после крушения поездов. Из вагонов солдат с тяжелыми ожогами переносили в машины и доставляли в больницу.</w:t>
      </w:r>
    </w:p>
    <w:p w:rsidR="0024083F" w:rsidRPr="003F3403" w:rsidRDefault="0024083F" w:rsidP="0024083F">
      <w:pPr>
        <w:pStyle w:val="a5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F3403">
        <w:rPr>
          <w:rFonts w:ascii="Times New Roman" w:hAnsi="Times New Roman" w:cs="Times New Roman"/>
          <w:color w:val="000000"/>
          <w:sz w:val="28"/>
          <w:szCs w:val="28"/>
        </w:rPr>
        <w:t xml:space="preserve"> Сама суть происшедшего ЧП ужасает, ведь эти раненые выжили в страшной битве и ехали на лечение, строили планы на будущее. И вот надо же – погибли нелепой смертью в глубоком тылу.</w:t>
      </w:r>
    </w:p>
    <w:p w:rsidR="0024083F" w:rsidRPr="003F3403" w:rsidRDefault="0024083F" w:rsidP="0024083F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видцы той ночью запомнили один яркий эпизод: как совсем молодой парень кричал из окна, что он родом из Чишминского района. </w:t>
      </w:r>
    </w:p>
    <w:p w:rsidR="0024083F" w:rsidRDefault="0024083F" w:rsidP="0024083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 пояс вывалился из вагона и кричал: «Я </w:t>
      </w:r>
      <w:proofErr w:type="spellStart"/>
      <w:r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бурин</w:t>
      </w:r>
      <w:proofErr w:type="spellEnd"/>
      <w:r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</w:t>
      </w:r>
      <w:proofErr w:type="spellStart"/>
      <w:r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ово</w:t>
      </w:r>
      <w:proofErr w:type="spellEnd"/>
      <w:r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». </w:t>
      </w:r>
    </w:p>
    <w:p w:rsidR="0024083F" w:rsidRPr="003F3403" w:rsidRDefault="0024083F" w:rsidP="0024083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, говорит, не могли близко подойти, ни вытащить его оттуда не могли. Так и сгорел он у нас на глазах».</w:t>
      </w:r>
    </w:p>
    <w:p w:rsidR="00F74470" w:rsidRPr="003F3403" w:rsidRDefault="00653A9B" w:rsidP="00F74470">
      <w:pPr>
        <w:pStyle w:val="a5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467485</wp:posOffset>
            </wp:positionV>
            <wp:extent cx="3291840" cy="2247900"/>
            <wp:effectExtent l="19050" t="0" r="3810" b="0"/>
            <wp:wrapTight wrapText="bothSides">
              <wp:wrapPolygon edited="0">
                <wp:start x="-125" y="0"/>
                <wp:lineTo x="-125" y="21417"/>
                <wp:lineTo x="21625" y="21417"/>
                <wp:lineTo x="21625" y="0"/>
                <wp:lineTo x="-125" y="0"/>
              </wp:wrapPolygon>
            </wp:wrapTight>
            <wp:docPr id="30" name="Рисунок 30" descr="C:\Users\Ирина\Pictures\па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Ирина\Pictures\пам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083F"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сил,  энергии и времени было приложено по поводу проверки информации о </w:t>
      </w:r>
      <w:proofErr w:type="spellStart"/>
      <w:r w:rsidR="0024083F"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бурине</w:t>
      </w:r>
      <w:proofErr w:type="spellEnd"/>
      <w:r w:rsidR="0024083F"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proofErr w:type="spellStart"/>
      <w:r w:rsidR="0024083F"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ово</w:t>
      </w:r>
      <w:proofErr w:type="spellEnd"/>
      <w:r w:rsidR="0024083F"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брали всех </w:t>
      </w:r>
      <w:proofErr w:type="spellStart"/>
      <w:r w:rsidR="0024083F"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буриных</w:t>
      </w:r>
      <w:proofErr w:type="spellEnd"/>
      <w:r w:rsidR="0024083F"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званных  и мобилизованных на фронт. Затрудняло поиски информации об имени и отчестве Байбурина. Без дополнительных анкетных данных установить его личность не удалось. </w:t>
      </w:r>
      <w:r w:rsidR="00240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083F"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редсмертный крик из горящего вагона «Я </w:t>
      </w:r>
      <w:proofErr w:type="spellStart"/>
      <w:r w:rsidR="0024083F"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бурин</w:t>
      </w:r>
      <w:proofErr w:type="spellEnd"/>
      <w:r w:rsidR="0024083F"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</w:t>
      </w:r>
      <w:proofErr w:type="spellStart"/>
      <w:r w:rsidR="0024083F"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ово</w:t>
      </w:r>
      <w:proofErr w:type="spellEnd"/>
      <w:r w:rsidR="0024083F"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» безусловно,  вызывает сострадание и нестареющую жалость </w:t>
      </w:r>
      <w:proofErr w:type="gramStart"/>
      <w:r w:rsidR="0024083F"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ающему</w:t>
      </w:r>
      <w:proofErr w:type="gramEnd"/>
      <w:r w:rsidR="0024083F"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ально в нескольких километров от родного дома!</w:t>
      </w:r>
    </w:p>
    <w:p w:rsidR="00E27A39" w:rsidRDefault="00F74470" w:rsidP="00A0229C">
      <w:pPr>
        <w:pStyle w:val="a5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470">
        <w:rPr>
          <w:rFonts w:ascii="Times New Roman" w:hAnsi="Times New Roman" w:cs="Times New Roman"/>
          <w:color w:val="000000" w:themeColor="text1"/>
          <w:sz w:val="28"/>
          <w:szCs w:val="28"/>
        </w:rPr>
        <w:t>На месте совершили заупокойное богослужение по погибшим молодым ребятам. Не павшие на местах сражения, но волею трагического случая, их тела нашли упокоение на Чишминской земле.</w:t>
      </w:r>
      <w:r w:rsidR="001C6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4470">
        <w:rPr>
          <w:rFonts w:ascii="Times New Roman" w:hAnsi="Times New Roman" w:cs="Times New Roman"/>
          <w:color w:val="000000" w:themeColor="text1"/>
          <w:sz w:val="28"/>
          <w:szCs w:val="28"/>
        </w:rPr>
        <w:t>И вот за много лет над останка</w:t>
      </w:r>
      <w:r w:rsidR="00B76C17">
        <w:rPr>
          <w:rFonts w:ascii="Times New Roman" w:hAnsi="Times New Roman" w:cs="Times New Roman"/>
          <w:color w:val="000000" w:themeColor="text1"/>
          <w:sz w:val="28"/>
          <w:szCs w:val="28"/>
        </w:rPr>
        <w:t>ми тел была вознесена молитва к</w:t>
      </w:r>
      <w:r w:rsidRPr="00F74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поду за их бессмертные души.</w:t>
      </w:r>
    </w:p>
    <w:p w:rsidR="00D7336A" w:rsidRDefault="00F0744D" w:rsidP="00D7336A">
      <w:pPr>
        <w:pStyle w:val="a5"/>
        <w:ind w:firstLine="709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074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 месте катастрофы</w:t>
      </w:r>
      <w:r w:rsidRPr="00F074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  совершили заупокойное богослужение.</w:t>
      </w:r>
    </w:p>
    <w:p w:rsidR="0024083F" w:rsidRPr="00D7336A" w:rsidRDefault="00F74470" w:rsidP="00D7336A">
      <w:pPr>
        <w:pStyle w:val="a5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47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24083F"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железнодорожная катастрофа с большими человеческими жертвами  - эхо минувшей войны. Строгий режим секретности, затем трудности вызванные политическими и экономическими преобразованиями в </w:t>
      </w:r>
      <w:r w:rsidR="0024083F" w:rsidRPr="00D733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е не позволили выполнить священный долг.</w:t>
      </w:r>
    </w:p>
    <w:p w:rsidR="0024083F" w:rsidRPr="00D7336A" w:rsidRDefault="0024083F" w:rsidP="00D7336A">
      <w:pPr>
        <w:pStyle w:val="a5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7336A">
        <w:rPr>
          <w:rFonts w:ascii="Times New Roman" w:hAnsi="Times New Roman" w:cs="Times New Roman"/>
          <w:sz w:val="28"/>
          <w:szCs w:val="28"/>
          <w:lang w:eastAsia="ru-RU"/>
        </w:rPr>
        <w:t>Много лет Зинур Анварович сталкивается с замкнутым кругом ведомств и архивов, но нужные списки пока найти не удается. В большинстве организаций вежливо рекомендуют обратиться в Центральный Архив Минобороны РФ.  Но указанный архив высылал только справки, подтверждающие факт железнодорожной катастрофы без указания личностей погибших. Таким образом, вопрос пока остается открытым.</w:t>
      </w:r>
    </w:p>
    <w:p w:rsidR="00412A3C" w:rsidRPr="00CB73EC" w:rsidRDefault="00DF2AD4" w:rsidP="00DF2AD4">
      <w:pPr>
        <w:pStyle w:val="a5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60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м Собранием – Курултаем Республики Башкортостан подготовлен и опубликован </w:t>
      </w:r>
      <w:hyperlink r:id="rId39" w:tgtFrame="_blank" w:history="1">
        <w:r w:rsidRPr="001601BD">
          <w:rPr>
            <w:rStyle w:val="ac"/>
            <w:rFonts w:ascii="Times New Roman" w:hAnsi="Times New Roman"/>
            <w:color w:val="000000" w:themeColor="text1"/>
            <w:sz w:val="28"/>
            <w:szCs w:val="28"/>
          </w:rPr>
          <w:t>22-й том издания Свода законов и нормативных правовых актов Башкортостана</w:t>
        </w:r>
      </w:hyperlink>
      <w:r w:rsidRPr="00160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ый вошли </w:t>
      </w:r>
      <w:r w:rsidRPr="001601B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ы 1942 года – пожалуй, самого тяжелого периода Великой Отечественной войны. </w:t>
      </w:r>
      <w:r w:rsidRPr="00D7336A">
        <w:rPr>
          <w:rFonts w:ascii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sz w:val="28"/>
          <w:szCs w:val="28"/>
          <w:lang w:eastAsia="ru-RU"/>
        </w:rPr>
        <w:t>ольшую часть каждого тома заняли</w:t>
      </w:r>
      <w:r w:rsidRPr="00D7336A">
        <w:rPr>
          <w:rFonts w:ascii="Times New Roman" w:hAnsi="Times New Roman" w:cs="Times New Roman"/>
          <w:sz w:val="28"/>
          <w:szCs w:val="28"/>
          <w:lang w:eastAsia="ru-RU"/>
        </w:rPr>
        <w:t xml:space="preserve"> вполне обычные законопрое</w:t>
      </w:r>
      <w:r>
        <w:rPr>
          <w:rFonts w:ascii="Times New Roman" w:hAnsi="Times New Roman" w:cs="Times New Roman"/>
          <w:sz w:val="28"/>
          <w:szCs w:val="28"/>
          <w:lang w:eastAsia="ru-RU"/>
        </w:rPr>
        <w:t>кты и нормативные акты, но также</w:t>
      </w:r>
      <w:r w:rsidRPr="00D7336A">
        <w:rPr>
          <w:rFonts w:ascii="Times New Roman" w:hAnsi="Times New Roman" w:cs="Times New Roman"/>
          <w:sz w:val="28"/>
          <w:szCs w:val="28"/>
          <w:lang w:eastAsia="ru-RU"/>
        </w:rPr>
        <w:t xml:space="preserve"> опубликованы ранее засекреченные документы, в том числе про катастрофу  на перегоне </w:t>
      </w:r>
      <w:proofErr w:type="spellStart"/>
      <w:r w:rsidRPr="00D7336A">
        <w:rPr>
          <w:rFonts w:ascii="Times New Roman" w:hAnsi="Times New Roman" w:cs="Times New Roman"/>
          <w:sz w:val="28"/>
          <w:szCs w:val="28"/>
          <w:lang w:eastAsia="ru-RU"/>
        </w:rPr>
        <w:t>Шингак-Куль</w:t>
      </w:r>
      <w:proofErr w:type="spellEnd"/>
      <w:r w:rsidRPr="00D7336A">
        <w:rPr>
          <w:rFonts w:ascii="Times New Roman" w:hAnsi="Times New Roman" w:cs="Times New Roman"/>
          <w:sz w:val="28"/>
          <w:szCs w:val="28"/>
          <w:lang w:eastAsia="ru-RU"/>
        </w:rPr>
        <w:t xml:space="preserve"> - Чишмы 5 декабря 1942 года.</w:t>
      </w:r>
      <w:r w:rsidRPr="006F3B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.22, страница 278-280,  №4177. « О крушении военно-санитарных поездов на перегон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ингак-Куль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Чишм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Куйбышевской железной дороги». Постановление от 12 декабря 1942. </w:t>
      </w:r>
    </w:p>
    <w:p w:rsidR="0024083F" w:rsidRPr="00175F12" w:rsidRDefault="0024083F" w:rsidP="005210E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F12">
        <w:rPr>
          <w:rFonts w:ascii="Times New Roman" w:hAnsi="Times New Roman" w:cs="Times New Roman"/>
          <w:sz w:val="28"/>
          <w:szCs w:val="28"/>
        </w:rPr>
        <w:t xml:space="preserve">Яркой вехой в истории Чишминского района стала Великая Отечественная война. На фронт ушли 11 500 человек, из них погибли и пропали без вести 6183 </w:t>
      </w:r>
      <w:proofErr w:type="spellStart"/>
      <w:r w:rsidRPr="00175F12">
        <w:rPr>
          <w:rFonts w:ascii="Times New Roman" w:hAnsi="Times New Roman" w:cs="Times New Roman"/>
          <w:sz w:val="28"/>
          <w:szCs w:val="28"/>
        </w:rPr>
        <w:t>чишминца</w:t>
      </w:r>
      <w:proofErr w:type="spellEnd"/>
      <w:r w:rsidRPr="00175F12">
        <w:rPr>
          <w:rFonts w:ascii="Times New Roman" w:hAnsi="Times New Roman" w:cs="Times New Roman"/>
          <w:sz w:val="28"/>
          <w:szCs w:val="28"/>
        </w:rPr>
        <w:t xml:space="preserve">. Абдулла </w:t>
      </w:r>
      <w:proofErr w:type="spellStart"/>
      <w:r w:rsidRPr="00175F12">
        <w:rPr>
          <w:rFonts w:ascii="Times New Roman" w:hAnsi="Times New Roman" w:cs="Times New Roman"/>
          <w:sz w:val="28"/>
          <w:szCs w:val="28"/>
        </w:rPr>
        <w:t>Гиззатулин</w:t>
      </w:r>
      <w:proofErr w:type="spellEnd"/>
      <w:r w:rsidRPr="00175F12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Pr="00175F12">
        <w:rPr>
          <w:rFonts w:ascii="Times New Roman" w:hAnsi="Times New Roman" w:cs="Times New Roman"/>
          <w:sz w:val="28"/>
          <w:szCs w:val="28"/>
        </w:rPr>
        <w:t>села</w:t>
      </w:r>
      <w:proofErr w:type="gramEnd"/>
      <w:r w:rsidRPr="00175F12">
        <w:rPr>
          <w:rFonts w:ascii="Times New Roman" w:hAnsi="Times New Roman" w:cs="Times New Roman"/>
          <w:sz w:val="28"/>
          <w:szCs w:val="28"/>
        </w:rPr>
        <w:t xml:space="preserve">  Ибрагим был удостоен звания Героя Советского Союза. Подвиг Александра Матросова повторил на полях сражений </w:t>
      </w:r>
      <w:proofErr w:type="spellStart"/>
      <w:r w:rsidRPr="00175F12">
        <w:rPr>
          <w:rFonts w:ascii="Times New Roman" w:hAnsi="Times New Roman" w:cs="Times New Roman"/>
          <w:sz w:val="28"/>
          <w:szCs w:val="28"/>
        </w:rPr>
        <w:t>Сайфулла</w:t>
      </w:r>
      <w:proofErr w:type="spellEnd"/>
      <w:r w:rsidRPr="00175F12">
        <w:rPr>
          <w:rFonts w:ascii="Times New Roman" w:hAnsi="Times New Roman" w:cs="Times New Roman"/>
          <w:sz w:val="28"/>
          <w:szCs w:val="28"/>
        </w:rPr>
        <w:t xml:space="preserve"> Юсупов из села </w:t>
      </w:r>
      <w:proofErr w:type="spellStart"/>
      <w:r w:rsidRPr="00175F12">
        <w:rPr>
          <w:rFonts w:ascii="Times New Roman" w:hAnsi="Times New Roman" w:cs="Times New Roman"/>
          <w:sz w:val="28"/>
          <w:szCs w:val="28"/>
        </w:rPr>
        <w:t>Салих</w:t>
      </w:r>
      <w:proofErr w:type="spellEnd"/>
      <w:r w:rsidRPr="00175F12">
        <w:rPr>
          <w:rFonts w:ascii="Times New Roman" w:hAnsi="Times New Roman" w:cs="Times New Roman"/>
          <w:sz w:val="28"/>
          <w:szCs w:val="28"/>
        </w:rPr>
        <w:t>. Около 3,5 тысяч уроженцев нашего района за отвагу в боях были удостоены высоких правительственных наград.</w:t>
      </w:r>
    </w:p>
    <w:p w:rsidR="0024083F" w:rsidRDefault="0024083F" w:rsidP="005210E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год 9 мая жители </w:t>
      </w:r>
      <w:proofErr w:type="spellStart"/>
      <w:r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шмов</w:t>
      </w:r>
      <w:proofErr w:type="spellEnd"/>
      <w:r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ят на улицы поселка, чтобы пройти в составе бессмертного полка. Многие фотографии подписаны: «Пропал без вести». Возможно, совсем скоро эти страшные слова удастся </w:t>
      </w:r>
      <w:proofErr w:type="gramStart"/>
      <w:r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на другие</w:t>
      </w:r>
      <w:proofErr w:type="gramEnd"/>
      <w:r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proofErr w:type="gramStart"/>
      <w:r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ен</w:t>
      </w:r>
      <w:proofErr w:type="gramEnd"/>
      <w:r w:rsidRPr="003F340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хоронен на родине». Ведь память не имеет срока давности, пока ее берегут живые!</w:t>
      </w:r>
    </w:p>
    <w:p w:rsidR="0024083F" w:rsidRPr="00263F2C" w:rsidRDefault="0024083F" w:rsidP="005210E4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3F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63F2C">
        <w:rPr>
          <w:rFonts w:ascii="Times New Roman" w:hAnsi="Times New Roman" w:cs="Times New Roman"/>
          <w:color w:val="000000" w:themeColor="text1"/>
          <w:sz w:val="28"/>
          <w:szCs w:val="28"/>
        </w:rPr>
        <w:t>етераны Великой Отечественной войны заслужили своим ратным подвигом право на справедливую и честную память. Эту память заслужили и те, кто погиб, и те, кто сейчас живет рядом с нами. Нам очень хотелось бы, чтобы каждый из нас мог сказать всем, кто воевал: «Мы – помним! Мы – гордимся! Поклон вам до земли!»</w:t>
      </w:r>
    </w:p>
    <w:p w:rsidR="006443D4" w:rsidRPr="00D943B7" w:rsidRDefault="00E8046A" w:rsidP="006443D4">
      <w:pPr>
        <w:shd w:val="clear" w:color="auto" w:fill="FFFFFF"/>
        <w:spacing w:after="45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487045</wp:posOffset>
            </wp:positionV>
            <wp:extent cx="3533775" cy="2581275"/>
            <wp:effectExtent l="19050" t="0" r="9525" b="0"/>
            <wp:wrapTight wrapText="bothSides">
              <wp:wrapPolygon edited="0">
                <wp:start x="-116" y="0"/>
                <wp:lineTo x="-116" y="21520"/>
                <wp:lineTo x="21658" y="21520"/>
                <wp:lineTo x="21658" y="0"/>
                <wp:lineTo x="-116" y="0"/>
              </wp:wrapPolygon>
            </wp:wrapTight>
            <wp:docPr id="39" name="Рисунок 4" descr="Вандалы не дают покоя памятнику - погнули шпиль у звезды и зачем-то пытались сорвать резиновую рамку на траурной табличке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2" descr="Вандалы не дают покоя памятнику - погнули шпиль у звезды и зачем-то пытались сорвать резиновую рамку на траурной табличке. 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43D4" w:rsidRDefault="006443D4" w:rsidP="007C086E">
      <w:pPr>
        <w:shd w:val="clear" w:color="auto" w:fill="FFFFFF"/>
        <w:spacing w:after="24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да б ни шёл, ни ехал ты,</w:t>
      </w:r>
      <w:r w:rsidRPr="00D9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о здесь остановись,</w:t>
      </w:r>
      <w:r w:rsidRPr="00D9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огиле этой дорогой</w:t>
      </w:r>
      <w:proofErr w:type="gramStart"/>
      <w:r w:rsidRPr="00D9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</w:t>
      </w:r>
      <w:proofErr w:type="gramEnd"/>
      <w:r w:rsidRPr="00D9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 сердцем поклонись.</w:t>
      </w:r>
      <w:r w:rsidRPr="00D9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то б ни был ты — рыбак,</w:t>
      </w:r>
      <w:r w:rsidRPr="00D9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шахтёр,</w:t>
      </w:r>
      <w:r w:rsidRPr="00D9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чёный иль пастух, —</w:t>
      </w:r>
      <w:r w:rsidRPr="00D9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век запомни: здесь лежит</w:t>
      </w:r>
      <w:proofErr w:type="gramStart"/>
      <w:r w:rsidRPr="00D9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</w:t>
      </w:r>
      <w:proofErr w:type="gramEnd"/>
      <w:r w:rsidRPr="00D9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й самый лучший друг.</w:t>
      </w:r>
      <w:r w:rsidRPr="00D9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для тебя, и для меня</w:t>
      </w:r>
      <w:r w:rsidRPr="00D9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н сделал все, что мог:</w:t>
      </w:r>
      <w:r w:rsidRPr="00D9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ебя в бою не пожалел,</w:t>
      </w:r>
      <w:r w:rsidRPr="00D94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Родину сберёг.</w:t>
      </w:r>
    </w:p>
    <w:p w:rsidR="006443D4" w:rsidRDefault="002260A0" w:rsidP="007C086E">
      <w:pPr>
        <w:shd w:val="clear" w:color="auto" w:fill="FFFFFF"/>
        <w:spacing w:after="24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210185</wp:posOffset>
            </wp:positionV>
            <wp:extent cx="5943600" cy="2447925"/>
            <wp:effectExtent l="0" t="0" r="0" b="0"/>
            <wp:wrapTight wrapText="bothSides">
              <wp:wrapPolygon edited="0">
                <wp:start x="10662" y="672"/>
                <wp:lineTo x="8308" y="1849"/>
                <wp:lineTo x="7685" y="2353"/>
                <wp:lineTo x="7823" y="3362"/>
                <wp:lineTo x="1800" y="4370"/>
                <wp:lineTo x="1385" y="4539"/>
                <wp:lineTo x="1385" y="6051"/>
                <wp:lineTo x="831" y="8741"/>
                <wp:lineTo x="831" y="13111"/>
                <wp:lineTo x="2908" y="14120"/>
                <wp:lineTo x="5954" y="14120"/>
                <wp:lineTo x="6369" y="16809"/>
                <wp:lineTo x="6369" y="17818"/>
                <wp:lineTo x="8723" y="19499"/>
                <wp:lineTo x="10038" y="19499"/>
                <wp:lineTo x="10662" y="21348"/>
                <wp:lineTo x="10731" y="21348"/>
                <wp:lineTo x="11008" y="21348"/>
                <wp:lineTo x="11077" y="21348"/>
                <wp:lineTo x="11562" y="19667"/>
                <wp:lineTo x="13223" y="19499"/>
                <wp:lineTo x="15438" y="17986"/>
                <wp:lineTo x="15369" y="16809"/>
                <wp:lineTo x="15715" y="14120"/>
                <wp:lineTo x="18208" y="14120"/>
                <wp:lineTo x="20838" y="12775"/>
                <wp:lineTo x="20769" y="4539"/>
                <wp:lineTo x="19731" y="4202"/>
                <wp:lineTo x="13777" y="3362"/>
                <wp:lineTo x="13985" y="2185"/>
                <wp:lineTo x="13569" y="1849"/>
                <wp:lineTo x="11008" y="672"/>
                <wp:lineTo x="10662" y="672"/>
              </wp:wrapPolygon>
            </wp:wrapTight>
            <wp:docPr id="33" name="Рисунок 5" descr="C:\Users\Ирина\Pictures\по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Pictures\поб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25321" b="2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43D4" w:rsidRPr="008144D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/</w:t>
      </w:r>
      <w:r w:rsidR="006443D4" w:rsidRPr="00D943B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6443D4" w:rsidRPr="008144D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</w:t>
      </w:r>
      <w:r w:rsidR="006443D4" w:rsidRPr="00D943B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уда б ни шёл, ни ехал ты...</w:t>
      </w:r>
      <w:r w:rsidR="006443D4" w:rsidRPr="008144D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»</w:t>
      </w:r>
      <w:r w:rsidR="006443D4" w:rsidRPr="00D943B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 </w:t>
      </w:r>
      <w:r w:rsidR="006443D4" w:rsidRPr="008144D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. Исаковский /</w:t>
      </w:r>
    </w:p>
    <w:p w:rsidR="0081189A" w:rsidRDefault="0081189A" w:rsidP="006443D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90CDD" w:rsidRDefault="00E90CDD" w:rsidP="006443D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E90CDD" w:rsidRDefault="00E90CDD" w:rsidP="006443D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E90CDD" w:rsidRDefault="00E90CDD" w:rsidP="002260A0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5B1AD3" w:rsidRPr="005B1AD3" w:rsidRDefault="005B1AD3" w:rsidP="005B1AD3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</w:pPr>
      <w:r w:rsidRPr="005B1AD3"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451485</wp:posOffset>
            </wp:positionV>
            <wp:extent cx="4419600" cy="5448300"/>
            <wp:effectExtent l="19050" t="0" r="0" b="0"/>
            <wp:wrapTight wrapText="bothSides">
              <wp:wrapPolygon edited="0">
                <wp:start x="-93" y="0"/>
                <wp:lineTo x="-93" y="21524"/>
                <wp:lineTo x="21600" y="21524"/>
                <wp:lineTo x="21600" y="0"/>
                <wp:lineTo x="-93" y="0"/>
              </wp:wrapPolygon>
            </wp:wrapTight>
            <wp:docPr id="10" name="Рисунок 1" descr="C:\Users\Ирина\Desktop\экопоезд\Сканированные документы\Архивная справка от13.11.2008 - 000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Ирина\Desktop\экопоезд\Сканированные документы\Архивная справка от13.11.2008 - 0001.tif"/>
                    <pic:cNvPicPr/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1AD3"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t>Архивные материалы</w:t>
      </w:r>
    </w:p>
    <w:p w:rsidR="00E90CDD" w:rsidRDefault="00E90CDD" w:rsidP="006443D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</w:p>
    <w:p w:rsidR="00E90CDD" w:rsidRDefault="00E90CDD" w:rsidP="006443D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90CDD" w:rsidRDefault="00E90CDD" w:rsidP="006443D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90CDD" w:rsidRDefault="00E90CDD" w:rsidP="006443D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90CDD" w:rsidRDefault="00E90CDD" w:rsidP="006443D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90CDD" w:rsidRDefault="00E90CDD" w:rsidP="006443D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90CDD" w:rsidRDefault="00E90CDD" w:rsidP="006443D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90CDD" w:rsidRDefault="00E90CDD" w:rsidP="006443D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90CDD" w:rsidRDefault="00E90CDD" w:rsidP="006443D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90CDD" w:rsidRDefault="00E90CDD" w:rsidP="006443D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90CDD" w:rsidRDefault="00E90CDD" w:rsidP="006443D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90CDD" w:rsidRDefault="00E90CDD" w:rsidP="006443D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90CDD" w:rsidRDefault="00E90CDD" w:rsidP="006443D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90CDD" w:rsidRDefault="00E90CDD" w:rsidP="006443D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90CDD" w:rsidRDefault="00E90CDD" w:rsidP="006443D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81189A" w:rsidRDefault="005B1AD3" w:rsidP="006443D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3276600</wp:posOffset>
            </wp:positionH>
            <wp:positionV relativeFrom="paragraph">
              <wp:posOffset>245745</wp:posOffset>
            </wp:positionV>
            <wp:extent cx="4248150" cy="3114675"/>
            <wp:effectExtent l="19050" t="0" r="0" b="0"/>
            <wp:wrapTight wrapText="bothSides">
              <wp:wrapPolygon edited="0">
                <wp:start x="-97" y="0"/>
                <wp:lineTo x="-97" y="21534"/>
                <wp:lineTo x="21600" y="21534"/>
                <wp:lineTo x="21600" y="0"/>
                <wp:lineTo x="-97" y="0"/>
              </wp:wrapPolygon>
            </wp:wrapTight>
            <wp:docPr id="28" name="Рисунок 2" descr="C:\Users\Ирина\Desktop\экопоезд\Сканированные документы\Архивная справка от13.11.2008 - 0002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Ирина\Desktop\экопоезд\Сканированные документы\Архивная справка от13.11.2008 - 0002.tif"/>
                    <pic:cNvPicPr>
                      <a:picLocks noGrp="1" noChangeAspect="1" noChangeArrowheads="1"/>
                    </pic:cNvPicPr>
                  </pic:nvPicPr>
                  <pic:blipFill>
                    <a:blip r:embed="rId43" cstate="print"/>
                    <a:srcRect r="7076" b="46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11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633E" w:rsidRDefault="00E0633E" w:rsidP="006443D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90CDD" w:rsidRDefault="00E90CDD" w:rsidP="006443D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90CDD" w:rsidRDefault="00E90CDD" w:rsidP="006443D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90CDD" w:rsidRDefault="00E90CDD" w:rsidP="006443D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90CDD" w:rsidRDefault="00E90CDD" w:rsidP="006443D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90CDD" w:rsidRDefault="00E90CDD" w:rsidP="006443D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90CDD" w:rsidRDefault="00E90CDD" w:rsidP="006443D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90CDD" w:rsidRDefault="00E90CDD" w:rsidP="006443D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5210E4" w:rsidRDefault="00CE7E31" w:rsidP="006443D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3385185</wp:posOffset>
            </wp:positionV>
            <wp:extent cx="3785870" cy="6410325"/>
            <wp:effectExtent l="1333500" t="0" r="1319530" b="0"/>
            <wp:wrapTight wrapText="bothSides">
              <wp:wrapPolygon edited="0">
                <wp:start x="21587" y="-72"/>
                <wp:lineTo x="67" y="-72"/>
                <wp:lineTo x="67" y="21625"/>
                <wp:lineTo x="21587" y="21625"/>
                <wp:lineTo x="21587" y="-72"/>
              </wp:wrapPolygon>
            </wp:wrapTight>
            <wp:docPr id="36" name="Рисунок 5" descr="C:\Users\Ирина\Desktop\экопоезд\Сканированные документы\Правительственное - 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Ирина\Desktop\экопоезд\Сканированные документы\Правительственное - 0001.jpg"/>
                    <pic:cNvPicPr>
                      <a:picLocks noGrp="1" noChangeAspect="1" noChangeArrowheads="1"/>
                    </pic:cNvPicPr>
                  </pic:nvPicPr>
                  <pic:blipFill>
                    <a:blip r:embed="rId44" cstate="print"/>
                    <a:srcRect l="1087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85870" cy="641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7E31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-976630</wp:posOffset>
            </wp:positionV>
            <wp:extent cx="4392930" cy="6410325"/>
            <wp:effectExtent l="1028700" t="0" r="1017270" b="0"/>
            <wp:wrapTight wrapText="bothSides">
              <wp:wrapPolygon edited="0">
                <wp:start x="21595" y="-67"/>
                <wp:lineTo x="-42" y="-67"/>
                <wp:lineTo x="-42" y="21629"/>
                <wp:lineTo x="21595" y="21629"/>
                <wp:lineTo x="21595" y="-67"/>
              </wp:wrapPolygon>
            </wp:wrapTight>
            <wp:docPr id="35" name="Рисунок 4" descr="C:\Users\Ирина\Desktop\экопоезд\Сканированные документы\Управ. делами  Минобороны отве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Ирина\Desktop\экопоезд\Сканированные документы\Управ. делами  Минобороны ответ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92930" cy="641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0CDD" w:rsidRDefault="00E90CDD" w:rsidP="006443D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90CDD" w:rsidRPr="005210E4" w:rsidRDefault="00067B5B" w:rsidP="006443D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ba-RU"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4051935</wp:posOffset>
            </wp:positionV>
            <wp:extent cx="4003040" cy="5943600"/>
            <wp:effectExtent l="990600" t="0" r="969010" b="0"/>
            <wp:wrapTight wrapText="bothSides">
              <wp:wrapPolygon edited="0">
                <wp:start x="7" y="21674"/>
                <wp:lineTo x="21490" y="21674"/>
                <wp:lineTo x="21490" y="5"/>
                <wp:lineTo x="7" y="5"/>
                <wp:lineTo x="7" y="21674"/>
              </wp:wrapPolygon>
            </wp:wrapTight>
            <wp:docPr id="43" name="Рисунок 1" descr="C:\Users\Ирина\Desktop\экопоезд\Сканированные документы\статья из Башкортостан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экопоезд\Сканированные документы\статья из Башкортостан - 000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b="1093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0304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0E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3794760</wp:posOffset>
            </wp:positionV>
            <wp:extent cx="2695575" cy="1057275"/>
            <wp:effectExtent l="19050" t="0" r="9525" b="0"/>
            <wp:wrapTight wrapText="bothSides">
              <wp:wrapPolygon edited="0">
                <wp:start x="-153" y="0"/>
                <wp:lineTo x="-153" y="21405"/>
                <wp:lineTo x="21676" y="21405"/>
                <wp:lineTo x="21676" y="0"/>
                <wp:lineTo x="-153" y="0"/>
              </wp:wrapPolygon>
            </wp:wrapTight>
            <wp:docPr id="40" name="Рисунок 2" descr="C:\Users\Ирина\Desktop\экопоезд\Сканированные документы\Статья из Кызыл тан - 0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Ирина\Desktop\экопоезд\Сканированные документы\Статья из Кызыл тан - 0002.jpg"/>
                    <pic:cNvPicPr>
                      <a:picLocks noGrp="1" noChangeAspect="1" noChangeArrowheads="1"/>
                    </pic:cNvPicPr>
                  </pic:nvPicPr>
                  <pic:blipFill>
                    <a:blip r:embed="rId47" cstate="print"/>
                    <a:srcRect l="10419" r="15493" b="76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10E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-262890</wp:posOffset>
            </wp:positionV>
            <wp:extent cx="3895725" cy="5114925"/>
            <wp:effectExtent l="19050" t="0" r="9525" b="0"/>
            <wp:wrapTight wrapText="bothSides">
              <wp:wrapPolygon edited="0">
                <wp:start x="-106" y="0"/>
                <wp:lineTo x="-106" y="21560"/>
                <wp:lineTo x="21653" y="21560"/>
                <wp:lineTo x="21653" y="0"/>
                <wp:lineTo x="-106" y="0"/>
              </wp:wrapPolygon>
            </wp:wrapTight>
            <wp:docPr id="31" name="Рисунок 6" descr="C:\Users\Ирина\Desktop\экопоезд\Сканированные документы\Статья из Кызы тан от30.03.201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Ирина\Desktop\экопоезд\Сканированные документы\Статья из Кызы тан от30.03.2011.ti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8438" r="16125" b="33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11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10E4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-262890</wp:posOffset>
            </wp:positionV>
            <wp:extent cx="2238375" cy="3962400"/>
            <wp:effectExtent l="19050" t="0" r="9525" b="0"/>
            <wp:wrapTight wrapText="bothSides">
              <wp:wrapPolygon edited="0">
                <wp:start x="-184" y="0"/>
                <wp:lineTo x="-184" y="21496"/>
                <wp:lineTo x="21692" y="21496"/>
                <wp:lineTo x="21692" y="0"/>
                <wp:lineTo x="-184" y="0"/>
              </wp:wrapPolygon>
            </wp:wrapTight>
            <wp:docPr id="38" name="Рисунок 1" descr="C:\Users\Ирина\Desktop\экопоезд\Сканированные документы\Статья из Кызыл тан - 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Ирина\Desktop\экопоезд\Сканированные документы\Статья из Кызыл тан - 000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r="24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96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0CDD" w:rsidRDefault="00E90CDD" w:rsidP="006443D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90CDD" w:rsidRDefault="00E90CDD" w:rsidP="006443D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90CDD" w:rsidRDefault="00E90CDD" w:rsidP="006443D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90CDD" w:rsidRDefault="00E90CDD" w:rsidP="006443D4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0633E" w:rsidRDefault="003C2CAE" w:rsidP="003C2CAE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15000" cy="3905250"/>
            <wp:effectExtent l="19050" t="0" r="0" b="0"/>
            <wp:docPr id="41" name="Рисунок 1" descr="C:\Users\Ирина\Pictures\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Pictures\7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469" w:rsidRDefault="00225469" w:rsidP="0019150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225469" w:rsidRDefault="00225469" w:rsidP="0019150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5210E4" w:rsidRDefault="005210E4" w:rsidP="00067B5B">
      <w:pPr>
        <w:shd w:val="clear" w:color="auto" w:fill="FFFFFF"/>
        <w:spacing w:after="240" w:line="240" w:lineRule="auto"/>
        <w:rPr>
          <w:lang w:val="ba-RU"/>
        </w:rPr>
      </w:pPr>
    </w:p>
    <w:p w:rsidR="005210E4" w:rsidRDefault="005210E4" w:rsidP="005210E4">
      <w:pPr>
        <w:shd w:val="clear" w:color="auto" w:fill="FFFFFF"/>
        <w:spacing w:after="240" w:line="240" w:lineRule="auto"/>
        <w:jc w:val="center"/>
        <w:rPr>
          <w:lang w:val="ba-RU"/>
        </w:rPr>
      </w:pPr>
    </w:p>
    <w:p w:rsidR="009E395D" w:rsidRDefault="009E395D" w:rsidP="003C2CAE">
      <w:pPr>
        <w:shd w:val="clear" w:color="auto" w:fill="FFFFFF"/>
        <w:spacing w:after="240" w:line="240" w:lineRule="auto"/>
        <w:rPr>
          <w:lang w:val="ba-RU"/>
        </w:rPr>
      </w:pPr>
    </w:p>
    <w:p w:rsidR="003C2CAE" w:rsidRDefault="003C2CAE" w:rsidP="003C2CAE">
      <w:pPr>
        <w:shd w:val="clear" w:color="auto" w:fill="FFFFFF"/>
        <w:spacing w:after="240" w:line="240" w:lineRule="auto"/>
        <w:rPr>
          <w:lang w:val="ba-RU"/>
        </w:rPr>
      </w:pPr>
    </w:p>
    <w:p w:rsidR="005210E4" w:rsidRDefault="005210E4" w:rsidP="005210E4">
      <w:pPr>
        <w:shd w:val="clear" w:color="auto" w:fill="FFFFFF"/>
        <w:spacing w:after="240" w:line="240" w:lineRule="auto"/>
        <w:jc w:val="center"/>
        <w:rPr>
          <w:lang w:val="ba-RU"/>
        </w:rPr>
      </w:pPr>
    </w:p>
    <w:p w:rsidR="00067B5B" w:rsidRDefault="00067B5B" w:rsidP="005210E4">
      <w:pPr>
        <w:shd w:val="clear" w:color="auto" w:fill="FFFFFF"/>
        <w:spacing w:after="240" w:line="240" w:lineRule="auto"/>
        <w:jc w:val="center"/>
        <w:rPr>
          <w:lang w:val="ba-RU"/>
        </w:rPr>
      </w:pPr>
    </w:p>
    <w:p w:rsidR="005210E4" w:rsidRDefault="005210E4" w:rsidP="005210E4">
      <w:pPr>
        <w:shd w:val="clear" w:color="auto" w:fill="FFFFFF"/>
        <w:spacing w:after="240" w:line="240" w:lineRule="auto"/>
        <w:jc w:val="center"/>
        <w:rPr>
          <w:lang w:val="ba-RU"/>
        </w:rPr>
      </w:pPr>
    </w:p>
    <w:p w:rsidR="009E395D" w:rsidRPr="009F5729" w:rsidRDefault="009E395D" w:rsidP="009E395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0301DB">
        <w:rPr>
          <w:rFonts w:ascii="Times New Roman" w:hAnsi="Times New Roman" w:cs="Times New Roman"/>
          <w:b/>
          <w:sz w:val="24"/>
          <w:szCs w:val="24"/>
        </w:rPr>
        <w:t>«Память не имеет срока давности, пока ее берегут живые!»: Информационная справка [</w:t>
      </w:r>
      <w:r w:rsidRPr="000301DB">
        <w:rPr>
          <w:rFonts w:ascii="Times New Roman" w:hAnsi="Times New Roman" w:cs="Times New Roman"/>
          <w:b/>
          <w:bCs/>
          <w:iCs/>
          <w:sz w:val="24"/>
          <w:szCs w:val="24"/>
        </w:rPr>
        <w:t>к 75-летию Победы в Великой Отечественной войне</w:t>
      </w:r>
      <w:r w:rsidRPr="000301DB">
        <w:rPr>
          <w:rFonts w:ascii="Times New Roman" w:hAnsi="Times New Roman" w:cs="Times New Roman"/>
          <w:b/>
          <w:sz w:val="24"/>
          <w:szCs w:val="24"/>
        </w:rPr>
        <w:t xml:space="preserve">]/ Сост. </w:t>
      </w:r>
      <w:proofErr w:type="spellStart"/>
      <w:r w:rsidRPr="000301DB">
        <w:rPr>
          <w:rFonts w:ascii="Times New Roman" w:hAnsi="Times New Roman" w:cs="Times New Roman"/>
          <w:b/>
          <w:sz w:val="24"/>
          <w:szCs w:val="24"/>
        </w:rPr>
        <w:t>Асянова</w:t>
      </w:r>
      <w:proofErr w:type="spellEnd"/>
      <w:r w:rsidRPr="000301DB">
        <w:rPr>
          <w:rFonts w:ascii="Times New Roman" w:hAnsi="Times New Roman" w:cs="Times New Roman"/>
          <w:b/>
          <w:sz w:val="24"/>
          <w:szCs w:val="24"/>
        </w:rPr>
        <w:t xml:space="preserve"> Г.А. – п. Чишмы, МАУК «Чишминская районная межпоселенческая библиотека. – 2020 г</w:t>
      </w:r>
      <w:r w:rsidRPr="000301DB">
        <w:rPr>
          <w:rFonts w:ascii="Times New Roman" w:hAnsi="Times New Roman" w:cs="Times New Roman"/>
          <w:sz w:val="24"/>
          <w:szCs w:val="24"/>
        </w:rPr>
        <w:t>.</w:t>
      </w:r>
    </w:p>
    <w:p w:rsidR="005210E4" w:rsidRPr="009E395D" w:rsidRDefault="005210E4" w:rsidP="005210E4">
      <w:pPr>
        <w:shd w:val="clear" w:color="auto" w:fill="FFFFFF"/>
        <w:spacing w:after="240" w:line="240" w:lineRule="auto"/>
        <w:jc w:val="center"/>
      </w:pPr>
    </w:p>
    <w:p w:rsidR="005210E4" w:rsidRDefault="005210E4" w:rsidP="005210E4">
      <w:pPr>
        <w:shd w:val="clear" w:color="auto" w:fill="FFFFFF"/>
        <w:spacing w:after="240" w:line="240" w:lineRule="auto"/>
        <w:jc w:val="center"/>
        <w:rPr>
          <w:lang w:val="ba-RU"/>
        </w:rPr>
      </w:pPr>
    </w:p>
    <w:p w:rsidR="005210E4" w:rsidRDefault="005210E4" w:rsidP="005210E4">
      <w:pPr>
        <w:shd w:val="clear" w:color="auto" w:fill="FFFFFF"/>
        <w:spacing w:after="240" w:line="240" w:lineRule="auto"/>
        <w:jc w:val="center"/>
        <w:rPr>
          <w:lang w:val="ba-RU"/>
        </w:rPr>
      </w:pPr>
    </w:p>
    <w:p w:rsidR="005210E4" w:rsidRDefault="005210E4" w:rsidP="005210E4">
      <w:pPr>
        <w:shd w:val="clear" w:color="auto" w:fill="FFFFFF"/>
        <w:spacing w:after="240" w:line="240" w:lineRule="auto"/>
        <w:jc w:val="center"/>
        <w:rPr>
          <w:lang w:val="ba-RU"/>
        </w:rPr>
      </w:pPr>
    </w:p>
    <w:p w:rsidR="005210E4" w:rsidRDefault="005210E4" w:rsidP="005210E4">
      <w:pPr>
        <w:shd w:val="clear" w:color="auto" w:fill="FFFFFF"/>
        <w:spacing w:after="240" w:line="240" w:lineRule="auto"/>
        <w:jc w:val="center"/>
        <w:rPr>
          <w:lang w:val="ba-RU"/>
        </w:rPr>
      </w:pPr>
    </w:p>
    <w:p w:rsidR="005210E4" w:rsidRDefault="005210E4" w:rsidP="005210E4">
      <w:pPr>
        <w:shd w:val="clear" w:color="auto" w:fill="FFFFFF"/>
        <w:spacing w:after="240" w:line="240" w:lineRule="auto"/>
        <w:jc w:val="center"/>
        <w:rPr>
          <w:lang w:val="ba-RU"/>
        </w:rPr>
      </w:pPr>
    </w:p>
    <w:p w:rsidR="005210E4" w:rsidRPr="005210E4" w:rsidRDefault="005210E4" w:rsidP="005210E4">
      <w:pPr>
        <w:shd w:val="clear" w:color="auto" w:fill="FFFFFF"/>
        <w:spacing w:after="240" w:line="240" w:lineRule="auto"/>
        <w:jc w:val="center"/>
        <w:rPr>
          <w:lang w:val="ba-RU"/>
        </w:rPr>
      </w:pPr>
    </w:p>
    <w:sectPr w:rsidR="005210E4" w:rsidRPr="005210E4" w:rsidSect="005210E4">
      <w:footerReference w:type="default" r:id="rId51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0E4" w:rsidRDefault="005210E4" w:rsidP="005210E4">
      <w:pPr>
        <w:spacing w:after="0" w:line="240" w:lineRule="auto"/>
      </w:pPr>
      <w:r>
        <w:separator/>
      </w:r>
    </w:p>
  </w:endnote>
  <w:endnote w:type="continuationSeparator" w:id="0">
    <w:p w:rsidR="005210E4" w:rsidRDefault="005210E4" w:rsidP="00521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ora-Regular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72658"/>
    </w:sdtPr>
    <w:sdtContent>
      <w:p w:rsidR="005210E4" w:rsidRDefault="00BD6C95">
        <w:pPr>
          <w:pStyle w:val="aa"/>
          <w:jc w:val="center"/>
        </w:pPr>
        <w:fldSimple w:instr=" PAGE   \* MERGEFORMAT ">
          <w:r w:rsidR="00D86224">
            <w:rPr>
              <w:noProof/>
            </w:rPr>
            <w:t>16</w:t>
          </w:r>
        </w:fldSimple>
      </w:p>
    </w:sdtContent>
  </w:sdt>
  <w:p w:rsidR="005210E4" w:rsidRDefault="005210E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0E4" w:rsidRDefault="005210E4" w:rsidP="005210E4">
      <w:pPr>
        <w:spacing w:after="0" w:line="240" w:lineRule="auto"/>
      </w:pPr>
      <w:r>
        <w:separator/>
      </w:r>
    </w:p>
  </w:footnote>
  <w:footnote w:type="continuationSeparator" w:id="0">
    <w:p w:rsidR="005210E4" w:rsidRDefault="005210E4" w:rsidP="00521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4083F"/>
    <w:rsid w:val="000301DB"/>
    <w:rsid w:val="00041BCF"/>
    <w:rsid w:val="00043DCC"/>
    <w:rsid w:val="00044247"/>
    <w:rsid w:val="00067B5B"/>
    <w:rsid w:val="000841F1"/>
    <w:rsid w:val="00097D5E"/>
    <w:rsid w:val="000B0C3F"/>
    <w:rsid w:val="000D12FD"/>
    <w:rsid w:val="000F1704"/>
    <w:rsid w:val="000F632B"/>
    <w:rsid w:val="0010151C"/>
    <w:rsid w:val="001024EF"/>
    <w:rsid w:val="00143713"/>
    <w:rsid w:val="00191508"/>
    <w:rsid w:val="001A38EE"/>
    <w:rsid w:val="001A7CBE"/>
    <w:rsid w:val="001B394A"/>
    <w:rsid w:val="001C67D2"/>
    <w:rsid w:val="001D4789"/>
    <w:rsid w:val="002016CD"/>
    <w:rsid w:val="00210DA7"/>
    <w:rsid w:val="00225469"/>
    <w:rsid w:val="002260A0"/>
    <w:rsid w:val="0024083F"/>
    <w:rsid w:val="00251031"/>
    <w:rsid w:val="00266045"/>
    <w:rsid w:val="00283E1A"/>
    <w:rsid w:val="002A6A95"/>
    <w:rsid w:val="002D2E9D"/>
    <w:rsid w:val="002F35EB"/>
    <w:rsid w:val="00317C64"/>
    <w:rsid w:val="00320E70"/>
    <w:rsid w:val="00356117"/>
    <w:rsid w:val="00364462"/>
    <w:rsid w:val="00370280"/>
    <w:rsid w:val="003C2CAE"/>
    <w:rsid w:val="00402ECE"/>
    <w:rsid w:val="00412A3C"/>
    <w:rsid w:val="0041603B"/>
    <w:rsid w:val="004670C3"/>
    <w:rsid w:val="00481A2F"/>
    <w:rsid w:val="004A6DB7"/>
    <w:rsid w:val="004C6340"/>
    <w:rsid w:val="004F53A4"/>
    <w:rsid w:val="00503604"/>
    <w:rsid w:val="00506020"/>
    <w:rsid w:val="005210E4"/>
    <w:rsid w:val="005362E1"/>
    <w:rsid w:val="0055177C"/>
    <w:rsid w:val="00574FD1"/>
    <w:rsid w:val="00597046"/>
    <w:rsid w:val="005B1AD3"/>
    <w:rsid w:val="005D0FF3"/>
    <w:rsid w:val="005D2925"/>
    <w:rsid w:val="005D64F9"/>
    <w:rsid w:val="005E4984"/>
    <w:rsid w:val="00622B85"/>
    <w:rsid w:val="00642873"/>
    <w:rsid w:val="006443D4"/>
    <w:rsid w:val="006504B1"/>
    <w:rsid w:val="00653A9B"/>
    <w:rsid w:val="006767D5"/>
    <w:rsid w:val="006A616B"/>
    <w:rsid w:val="006B1536"/>
    <w:rsid w:val="006D563B"/>
    <w:rsid w:val="006E1364"/>
    <w:rsid w:val="00712800"/>
    <w:rsid w:val="00723173"/>
    <w:rsid w:val="00734EF0"/>
    <w:rsid w:val="00754246"/>
    <w:rsid w:val="00755156"/>
    <w:rsid w:val="00777856"/>
    <w:rsid w:val="00786755"/>
    <w:rsid w:val="007B38CB"/>
    <w:rsid w:val="007C07EE"/>
    <w:rsid w:val="007C086E"/>
    <w:rsid w:val="007C3AA6"/>
    <w:rsid w:val="007E4375"/>
    <w:rsid w:val="007E4A9D"/>
    <w:rsid w:val="00805C05"/>
    <w:rsid w:val="0081189A"/>
    <w:rsid w:val="008144DD"/>
    <w:rsid w:val="00852A7F"/>
    <w:rsid w:val="00860175"/>
    <w:rsid w:val="0086195F"/>
    <w:rsid w:val="008B4EC3"/>
    <w:rsid w:val="00912416"/>
    <w:rsid w:val="00944359"/>
    <w:rsid w:val="00994D5B"/>
    <w:rsid w:val="009A213D"/>
    <w:rsid w:val="009E0285"/>
    <w:rsid w:val="009E395D"/>
    <w:rsid w:val="009E77D8"/>
    <w:rsid w:val="009F32E2"/>
    <w:rsid w:val="009F5729"/>
    <w:rsid w:val="00A0229C"/>
    <w:rsid w:val="00A23DA2"/>
    <w:rsid w:val="00A25855"/>
    <w:rsid w:val="00A545F1"/>
    <w:rsid w:val="00A549B6"/>
    <w:rsid w:val="00A633EB"/>
    <w:rsid w:val="00AD728B"/>
    <w:rsid w:val="00B30301"/>
    <w:rsid w:val="00B32710"/>
    <w:rsid w:val="00B336D3"/>
    <w:rsid w:val="00B534F4"/>
    <w:rsid w:val="00B7270F"/>
    <w:rsid w:val="00B76C17"/>
    <w:rsid w:val="00BD1BB3"/>
    <w:rsid w:val="00BD6C95"/>
    <w:rsid w:val="00BF18C1"/>
    <w:rsid w:val="00BF4A24"/>
    <w:rsid w:val="00BF607E"/>
    <w:rsid w:val="00C1738C"/>
    <w:rsid w:val="00C31946"/>
    <w:rsid w:val="00C71FE9"/>
    <w:rsid w:val="00C7541E"/>
    <w:rsid w:val="00C828D2"/>
    <w:rsid w:val="00CA00F5"/>
    <w:rsid w:val="00CB73EC"/>
    <w:rsid w:val="00CC4FD6"/>
    <w:rsid w:val="00CD17CB"/>
    <w:rsid w:val="00CE7E31"/>
    <w:rsid w:val="00CF4036"/>
    <w:rsid w:val="00D21993"/>
    <w:rsid w:val="00D23D60"/>
    <w:rsid w:val="00D477DF"/>
    <w:rsid w:val="00D7336A"/>
    <w:rsid w:val="00D86224"/>
    <w:rsid w:val="00D943B7"/>
    <w:rsid w:val="00DC63AA"/>
    <w:rsid w:val="00DD31F8"/>
    <w:rsid w:val="00DF2AD4"/>
    <w:rsid w:val="00E06109"/>
    <w:rsid w:val="00E0633E"/>
    <w:rsid w:val="00E27A39"/>
    <w:rsid w:val="00E46FA8"/>
    <w:rsid w:val="00E53BCE"/>
    <w:rsid w:val="00E8046A"/>
    <w:rsid w:val="00E80651"/>
    <w:rsid w:val="00E90CDD"/>
    <w:rsid w:val="00E96157"/>
    <w:rsid w:val="00E96A28"/>
    <w:rsid w:val="00EA11D8"/>
    <w:rsid w:val="00EB67EF"/>
    <w:rsid w:val="00ED3DE2"/>
    <w:rsid w:val="00F05F1B"/>
    <w:rsid w:val="00F0744D"/>
    <w:rsid w:val="00F1014A"/>
    <w:rsid w:val="00F41B62"/>
    <w:rsid w:val="00F74470"/>
    <w:rsid w:val="00F81E06"/>
    <w:rsid w:val="00FC6229"/>
    <w:rsid w:val="00FD4236"/>
    <w:rsid w:val="00FF7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3F"/>
  </w:style>
  <w:style w:type="paragraph" w:styleId="2">
    <w:name w:val="heading 2"/>
    <w:basedOn w:val="a"/>
    <w:link w:val="20"/>
    <w:uiPriority w:val="9"/>
    <w:qFormat/>
    <w:rsid w:val="00D943B7"/>
    <w:pPr>
      <w:spacing w:after="450" w:line="240" w:lineRule="auto"/>
      <w:outlineLvl w:val="1"/>
    </w:pPr>
    <w:rPr>
      <w:rFonts w:ascii="Lora-Regular" w:eastAsia="Times New Roman" w:hAnsi="Lora-Regular" w:cs="Times New Roman"/>
      <w:color w:val="303457"/>
      <w:sz w:val="42"/>
      <w:szCs w:val="4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083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4083F"/>
    <w:rPr>
      <w:i/>
      <w:iCs/>
    </w:rPr>
  </w:style>
  <w:style w:type="paragraph" w:styleId="a5">
    <w:name w:val="No Spacing"/>
    <w:uiPriority w:val="1"/>
    <w:qFormat/>
    <w:rsid w:val="0024083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25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585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943B7"/>
    <w:rPr>
      <w:rFonts w:ascii="Lora-Regular" w:eastAsia="Times New Roman" w:hAnsi="Lora-Regular" w:cs="Times New Roman"/>
      <w:color w:val="303457"/>
      <w:sz w:val="42"/>
      <w:szCs w:val="42"/>
      <w:lang w:eastAsia="ru-RU"/>
    </w:rPr>
  </w:style>
  <w:style w:type="character" w:customStyle="1" w:styleId="resh-link">
    <w:name w:val="resh-link"/>
    <w:basedOn w:val="a0"/>
    <w:rsid w:val="00412A3C"/>
  </w:style>
  <w:style w:type="paragraph" w:styleId="a8">
    <w:name w:val="header"/>
    <w:basedOn w:val="a"/>
    <w:link w:val="a9"/>
    <w:uiPriority w:val="99"/>
    <w:semiHidden/>
    <w:unhideWhenUsed/>
    <w:rsid w:val="00521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10E4"/>
  </w:style>
  <w:style w:type="paragraph" w:styleId="aa">
    <w:name w:val="footer"/>
    <w:basedOn w:val="a"/>
    <w:link w:val="ab"/>
    <w:uiPriority w:val="99"/>
    <w:unhideWhenUsed/>
    <w:rsid w:val="00521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10E4"/>
  </w:style>
  <w:style w:type="character" w:styleId="ac">
    <w:name w:val="Hyperlink"/>
    <w:basedOn w:val="a0"/>
    <w:uiPriority w:val="99"/>
    <w:semiHidden/>
    <w:unhideWhenUsed/>
    <w:rsid w:val="00DF2AD4"/>
    <w:rPr>
      <w:strike w:val="0"/>
      <w:dstrike w:val="0"/>
      <w:color w:val="C6121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2116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06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75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499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52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46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46613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0303">
                      <w:marLeft w:val="0"/>
                      <w:marRight w:val="0"/>
                      <w:marTop w:val="0"/>
                      <w:marBottom w:val="1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2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9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1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59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87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22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6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4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7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2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46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3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1054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6156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http://gsrb.ru/ru/materials/izdatelskaya-deyatelnost/63920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3.tiff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7" Type="http://schemas.openxmlformats.org/officeDocument/2006/relationships/hyperlink" Target="http://fotki.yandex.ru/users/shadrinagalin/view/824123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7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0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elkie.net/wp-content/uploads/2019/05/post_5cc841ccc45a9.jp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4.tiff"/><Relationship Id="rId48" Type="http://schemas.openxmlformats.org/officeDocument/2006/relationships/image" Target="media/image39.tiff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08384-525E-48D1-B4A8-ED5691B0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7</Pages>
  <Words>2427</Words>
  <Characters>13838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/</vt:lpstr>
    </vt:vector>
  </TitlesOfParts>
  <Company>Microsoft</Company>
  <LinksUpToDate>false</LinksUpToDate>
  <CharactersWithSpaces>1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90</cp:revision>
  <cp:lastPrinted>2020-03-13T11:06:00Z</cp:lastPrinted>
  <dcterms:created xsi:type="dcterms:W3CDTF">2020-03-05T12:31:00Z</dcterms:created>
  <dcterms:modified xsi:type="dcterms:W3CDTF">2020-03-26T05:54:00Z</dcterms:modified>
</cp:coreProperties>
</file>